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60C3" w14:textId="06E2C864" w:rsidR="00AA3219" w:rsidRDefault="00AA3219" w:rsidP="00D20E9F">
      <w:pPr>
        <w:jc w:val="center"/>
        <w:rPr>
          <w:rFonts w:ascii="Myriad Pro" w:hAnsi="Myriad Pro" w:cstheme="minorBidi"/>
          <w:b/>
          <w:color w:val="595959" w:themeColor="text1" w:themeTint="A6"/>
          <w:sz w:val="36"/>
          <w:szCs w:val="22"/>
        </w:rPr>
      </w:pPr>
      <w:r>
        <w:rPr>
          <w:rFonts w:ascii="Myriad Pro" w:hAnsi="Myriad Pro" w:cstheme="minorBidi"/>
          <w:b/>
          <w:noProof/>
          <w:color w:val="595959" w:themeColor="text1" w:themeTint="A6"/>
          <w:sz w:val="36"/>
          <w:szCs w:val="22"/>
        </w:rPr>
        <w:drawing>
          <wp:inline distT="0" distB="0" distL="0" distR="0" wp14:anchorId="452E65E4" wp14:editId="31DF24EE">
            <wp:extent cx="3048000" cy="1268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fcs_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36" cy="12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009C" w14:textId="0ACA5406" w:rsidR="00D20E9F" w:rsidRPr="00F532B6" w:rsidRDefault="00AA3219" w:rsidP="00D20E9F">
      <w:pPr>
        <w:jc w:val="center"/>
        <w:rPr>
          <w:rFonts w:ascii="Myriad Pro" w:hAnsi="Myriad Pro" w:cstheme="minorBidi"/>
          <w:b/>
          <w:color w:val="595959" w:themeColor="text1" w:themeTint="A6"/>
          <w:sz w:val="36"/>
          <w:szCs w:val="22"/>
        </w:rPr>
      </w:pPr>
      <w:r>
        <w:rPr>
          <w:rFonts w:ascii="Myriad Pro" w:hAnsi="Myriad Pro" w:cstheme="minorBidi"/>
          <w:b/>
          <w:color w:val="595959" w:themeColor="text1" w:themeTint="A6"/>
          <w:sz w:val="36"/>
          <w:szCs w:val="22"/>
        </w:rPr>
        <w:t xml:space="preserve">Dues/Certification </w:t>
      </w:r>
      <w:r w:rsidR="000E71A8">
        <w:rPr>
          <w:rFonts w:ascii="Myriad Pro" w:hAnsi="Myriad Pro" w:cstheme="minorBidi"/>
          <w:b/>
          <w:color w:val="595959" w:themeColor="text1" w:themeTint="A6"/>
          <w:sz w:val="36"/>
          <w:szCs w:val="22"/>
        </w:rPr>
        <w:t xml:space="preserve">Maintenance </w:t>
      </w:r>
      <w:r>
        <w:rPr>
          <w:rFonts w:ascii="Myriad Pro" w:hAnsi="Myriad Pro" w:cstheme="minorBidi"/>
          <w:b/>
          <w:color w:val="595959" w:themeColor="text1" w:themeTint="A6"/>
          <w:sz w:val="36"/>
          <w:szCs w:val="22"/>
        </w:rPr>
        <w:t xml:space="preserve">Fee </w:t>
      </w:r>
      <w:r w:rsidR="000E71A8">
        <w:rPr>
          <w:rFonts w:ascii="Myriad Pro" w:hAnsi="Myriad Pro" w:cstheme="minorBidi"/>
          <w:b/>
          <w:color w:val="595959" w:themeColor="text1" w:themeTint="A6"/>
          <w:sz w:val="36"/>
          <w:szCs w:val="22"/>
        </w:rPr>
        <w:t xml:space="preserve">Hardship Waiver </w:t>
      </w:r>
      <w:r w:rsidR="000E71A8">
        <w:rPr>
          <w:rFonts w:ascii="Myriad Pro" w:hAnsi="Myriad Pro" w:cstheme="minorBidi"/>
          <w:b/>
          <w:color w:val="595959" w:themeColor="text1" w:themeTint="A6"/>
          <w:sz w:val="36"/>
          <w:szCs w:val="22"/>
        </w:rPr>
        <w:br/>
      </w:r>
      <w:r>
        <w:rPr>
          <w:rFonts w:ascii="Myriad Pro" w:hAnsi="Myriad Pro" w:cstheme="minorBidi"/>
          <w:b/>
          <w:color w:val="595959" w:themeColor="text1" w:themeTint="A6"/>
          <w:sz w:val="36"/>
          <w:szCs w:val="22"/>
        </w:rPr>
        <w:t>Request Form</w:t>
      </w:r>
    </w:p>
    <w:p w14:paraId="56E93018" w14:textId="012B512B" w:rsidR="00D20E9F" w:rsidRPr="00F532B6" w:rsidRDefault="00D20E9F" w:rsidP="00F532B6">
      <w:pPr>
        <w:jc w:val="center"/>
        <w:rPr>
          <w:rFonts w:ascii="Myriad Pro" w:hAnsi="Myriad Pro" w:cstheme="minorBidi"/>
          <w:b/>
          <w:sz w:val="36"/>
          <w:szCs w:val="22"/>
        </w:rPr>
      </w:pPr>
    </w:p>
    <w:p w14:paraId="5E364DF9" w14:textId="5B9F3820" w:rsidR="00AA3219" w:rsidRPr="003C414E" w:rsidRDefault="00AA3219" w:rsidP="00AA3219">
      <w:pPr>
        <w:rPr>
          <w:rFonts w:ascii="Myriad Pro" w:hAnsi="Myriad Pro" w:cstheme="minorBidi"/>
          <w:b/>
          <w:color w:val="595959" w:themeColor="text1" w:themeTint="A6"/>
        </w:rPr>
      </w:pPr>
      <w:r w:rsidRPr="003C414E">
        <w:rPr>
          <w:rFonts w:ascii="Myriad Pro" w:hAnsi="Myriad Pro" w:cstheme="minorBidi"/>
          <w:b/>
          <w:color w:val="595959" w:themeColor="text1" w:themeTint="A6"/>
        </w:rPr>
        <w:t>Contact Person</w:t>
      </w:r>
      <w:r>
        <w:rPr>
          <w:rFonts w:ascii="Myriad Pro" w:hAnsi="Myriad Pro" w:cstheme="minorBidi"/>
          <w:b/>
          <w:color w:val="595959" w:themeColor="text1" w:themeTint="A6"/>
        </w:rPr>
        <w:tab/>
      </w:r>
      <w:r>
        <w:rPr>
          <w:rFonts w:ascii="Myriad Pro" w:hAnsi="Myriad Pro" w:cstheme="minorBidi"/>
          <w:b/>
          <w:color w:val="595959" w:themeColor="text1" w:themeTint="A6"/>
        </w:rPr>
        <w:tab/>
      </w:r>
      <w:sdt>
        <w:sdtPr>
          <w:rPr>
            <w:rFonts w:ascii="Myriad Pro" w:hAnsi="Myriad Pro" w:cstheme="minorBidi"/>
            <w:color w:val="595959" w:themeColor="text1" w:themeTint="A6"/>
          </w:rPr>
          <w:id w:val="1376275316"/>
          <w:placeholder>
            <w:docPart w:val="C6EF0057022E4CD89CD18003146ACD8D"/>
          </w:placeholder>
          <w:showingPlcHdr/>
          <w:text/>
        </w:sdtPr>
        <w:sdtEndPr>
          <w:rPr>
            <w:b/>
          </w:rPr>
        </w:sdtEndPr>
        <w:sdtContent>
          <w:r w:rsidRPr="00EB0A34">
            <w:rPr>
              <w:rStyle w:val="PlaceholderText"/>
            </w:rPr>
            <w:t>Click here to enter text.</w:t>
          </w:r>
        </w:sdtContent>
      </w:sdt>
      <w:r>
        <w:rPr>
          <w:rFonts w:ascii="Myriad Pro" w:hAnsi="Myriad Pro" w:cstheme="minorBidi"/>
          <w:color w:val="595959" w:themeColor="text1" w:themeTint="A6"/>
        </w:rPr>
        <w:br/>
      </w:r>
    </w:p>
    <w:p w14:paraId="4AE6F73D" w14:textId="6CA6F202" w:rsidR="00D20E9F" w:rsidRPr="005825A2" w:rsidRDefault="00D20E9F" w:rsidP="00D20E9F">
      <w:pPr>
        <w:rPr>
          <w:rFonts w:ascii="Myriad Pro" w:hAnsi="Myriad Pro" w:cstheme="minorBidi"/>
          <w:color w:val="595959" w:themeColor="text1" w:themeTint="A6"/>
        </w:rPr>
      </w:pPr>
      <w:r w:rsidRPr="00C465AC">
        <w:rPr>
          <w:rFonts w:ascii="Myriad Pro" w:hAnsi="Myriad Pro" w:cstheme="minorBidi"/>
          <w:b/>
          <w:color w:val="595959" w:themeColor="text1" w:themeTint="A6"/>
        </w:rPr>
        <w:t>Organization Name</w:t>
      </w:r>
      <w:r w:rsidR="00C51972">
        <w:rPr>
          <w:rFonts w:ascii="Myriad Pro" w:hAnsi="Myriad Pro" w:cstheme="minorBidi"/>
          <w:b/>
          <w:color w:val="595959" w:themeColor="text1" w:themeTint="A6"/>
        </w:rPr>
        <w:tab/>
      </w:r>
      <w:sdt>
        <w:sdtPr>
          <w:rPr>
            <w:rFonts w:ascii="Myriad Pro" w:hAnsi="Myriad Pro" w:cstheme="minorBidi"/>
            <w:color w:val="595959" w:themeColor="text1" w:themeTint="A6"/>
          </w:rPr>
          <w:id w:val="-1288899144"/>
          <w:placeholder>
            <w:docPart w:val="EABACB48C0254993836044C36FA7BC66"/>
          </w:placeholder>
          <w:showingPlcHdr/>
          <w:text/>
        </w:sdtPr>
        <w:sdtEndPr/>
        <w:sdtContent>
          <w:r w:rsidR="00C465AC" w:rsidRPr="00C465AC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  <w:r w:rsidR="00F532B6" w:rsidRPr="005825A2">
        <w:rPr>
          <w:rFonts w:ascii="Myriad Pro" w:hAnsi="Myriad Pro" w:cstheme="minorBidi"/>
          <w:color w:val="595959" w:themeColor="text1" w:themeTint="A6"/>
        </w:rPr>
        <w:fldChar w:fldCharType="begin"/>
      </w:r>
      <w:r w:rsidR="00F532B6" w:rsidRPr="005825A2">
        <w:rPr>
          <w:rFonts w:ascii="Myriad Pro" w:hAnsi="Myriad Pro" w:cstheme="minorBidi"/>
          <w:color w:val="595959" w:themeColor="text1" w:themeTint="A6"/>
        </w:rPr>
        <w:instrText xml:space="preserve"> FILLIN   \* MERGEFORMAT </w:instrText>
      </w:r>
      <w:r w:rsidR="00F532B6" w:rsidRPr="005825A2">
        <w:rPr>
          <w:rFonts w:ascii="Myriad Pro" w:hAnsi="Myriad Pro" w:cstheme="minorBidi"/>
          <w:color w:val="595959" w:themeColor="text1" w:themeTint="A6"/>
        </w:rPr>
        <w:fldChar w:fldCharType="end"/>
      </w:r>
    </w:p>
    <w:p w14:paraId="2BD2D85C" w14:textId="77777777" w:rsidR="00D20E9F" w:rsidRPr="003C414E" w:rsidRDefault="00D20E9F" w:rsidP="00D20E9F">
      <w:pPr>
        <w:rPr>
          <w:rFonts w:ascii="Myriad Pro" w:hAnsi="Myriad Pro" w:cstheme="minorBidi"/>
          <w:b/>
          <w:color w:val="595959" w:themeColor="text1" w:themeTint="A6"/>
        </w:rPr>
      </w:pPr>
    </w:p>
    <w:p w14:paraId="52C30049" w14:textId="77777777" w:rsidR="00D20E9F" w:rsidRPr="003C414E" w:rsidRDefault="003C414E" w:rsidP="00D20E9F">
      <w:pPr>
        <w:rPr>
          <w:rFonts w:ascii="Myriad Pro" w:hAnsi="Myriad Pro" w:cstheme="minorBidi"/>
          <w:b/>
          <w:color w:val="595959" w:themeColor="text1" w:themeTint="A6"/>
        </w:rPr>
      </w:pPr>
      <w:r>
        <w:rPr>
          <w:rFonts w:ascii="Myriad Pro" w:hAnsi="Myriad Pro" w:cstheme="minorBidi"/>
          <w:b/>
          <w:color w:val="595959" w:themeColor="text1" w:themeTint="A6"/>
        </w:rPr>
        <w:t xml:space="preserve">Mailing </w:t>
      </w:r>
      <w:r w:rsidR="00D20E9F" w:rsidRPr="003C414E">
        <w:rPr>
          <w:rFonts w:ascii="Myriad Pro" w:hAnsi="Myriad Pro" w:cstheme="minorBidi"/>
          <w:b/>
          <w:color w:val="595959" w:themeColor="text1" w:themeTint="A6"/>
        </w:rPr>
        <w:t>Address</w:t>
      </w:r>
      <w:r w:rsidR="00C51972">
        <w:rPr>
          <w:rFonts w:ascii="Myriad Pro" w:hAnsi="Myriad Pro" w:cstheme="minorBidi"/>
          <w:b/>
          <w:color w:val="595959" w:themeColor="text1" w:themeTint="A6"/>
        </w:rPr>
        <w:tab/>
      </w:r>
      <w:r w:rsidR="00C51972">
        <w:rPr>
          <w:rFonts w:ascii="Myriad Pro" w:hAnsi="Myriad Pro" w:cstheme="minorBidi"/>
          <w:b/>
          <w:color w:val="595959" w:themeColor="text1" w:themeTint="A6"/>
        </w:rPr>
        <w:tab/>
      </w:r>
      <w:sdt>
        <w:sdtPr>
          <w:rPr>
            <w:rFonts w:ascii="Myriad Pro" w:hAnsi="Myriad Pro" w:cstheme="minorBidi"/>
            <w:color w:val="595959" w:themeColor="text1" w:themeTint="A6"/>
          </w:rPr>
          <w:id w:val="-2018830046"/>
          <w:placeholder>
            <w:docPart w:val="2F9251CDD8244F48B331C98E3CEE38E3"/>
          </w:placeholder>
          <w:showingPlcHdr/>
          <w:text/>
        </w:sdtPr>
        <w:sdtEndPr>
          <w:rPr>
            <w:b/>
          </w:rPr>
        </w:sdtEndPr>
        <w:sdtContent>
          <w:r w:rsidR="00C465AC" w:rsidRPr="003C1576">
            <w:rPr>
              <w:rStyle w:val="PlaceholderText"/>
            </w:rPr>
            <w:t>Click here to enter text.</w:t>
          </w:r>
        </w:sdtContent>
      </w:sdt>
    </w:p>
    <w:p w14:paraId="1DEED992" w14:textId="77777777" w:rsidR="00D20E9F" w:rsidRDefault="00D20E9F" w:rsidP="00D20E9F">
      <w:pPr>
        <w:rPr>
          <w:rFonts w:ascii="Myriad Pro" w:hAnsi="Myriad Pro" w:cstheme="minorBidi"/>
          <w:b/>
          <w:color w:val="595959" w:themeColor="text1" w:themeTint="A6"/>
        </w:rPr>
      </w:pPr>
    </w:p>
    <w:p w14:paraId="6F1D82D7" w14:textId="3E00A5F6" w:rsidR="00C465AC" w:rsidRPr="003C414E" w:rsidRDefault="00C465AC" w:rsidP="00D20E9F">
      <w:pPr>
        <w:rPr>
          <w:rFonts w:ascii="Myriad Pro" w:hAnsi="Myriad Pro" w:cstheme="minorBidi"/>
          <w:b/>
          <w:color w:val="595959" w:themeColor="text1" w:themeTint="A6"/>
        </w:rPr>
      </w:pPr>
      <w:r>
        <w:rPr>
          <w:rFonts w:ascii="Myriad Pro" w:hAnsi="Myriad Pro" w:cstheme="minorBidi"/>
          <w:b/>
          <w:color w:val="595959" w:themeColor="text1" w:themeTint="A6"/>
        </w:rPr>
        <w:t>City, State</w:t>
      </w:r>
      <w:r w:rsidR="00AA3219">
        <w:rPr>
          <w:rFonts w:ascii="Myriad Pro" w:hAnsi="Myriad Pro" w:cstheme="minorBidi"/>
          <w:b/>
          <w:color w:val="595959" w:themeColor="text1" w:themeTint="A6"/>
        </w:rPr>
        <w:t xml:space="preserve"> </w:t>
      </w:r>
      <w:r>
        <w:rPr>
          <w:rFonts w:ascii="Myriad Pro" w:hAnsi="Myriad Pro" w:cstheme="minorBidi"/>
          <w:b/>
          <w:color w:val="595959" w:themeColor="text1" w:themeTint="A6"/>
        </w:rPr>
        <w:t>Zip</w:t>
      </w:r>
      <w:r>
        <w:rPr>
          <w:rFonts w:ascii="Myriad Pro" w:hAnsi="Myriad Pro" w:cstheme="minorBidi"/>
          <w:b/>
          <w:color w:val="595959" w:themeColor="text1" w:themeTint="A6"/>
        </w:rPr>
        <w:tab/>
      </w:r>
      <w:r>
        <w:rPr>
          <w:rFonts w:ascii="Myriad Pro" w:hAnsi="Myriad Pro" w:cstheme="minorBidi"/>
          <w:b/>
          <w:color w:val="595959" w:themeColor="text1" w:themeTint="A6"/>
        </w:rPr>
        <w:tab/>
      </w:r>
      <w:sdt>
        <w:sdtPr>
          <w:rPr>
            <w:rFonts w:ascii="Myriad Pro" w:hAnsi="Myriad Pro" w:cstheme="minorBidi"/>
            <w:color w:val="595959" w:themeColor="text1" w:themeTint="A6"/>
          </w:rPr>
          <w:id w:val="782930288"/>
          <w:placeholder>
            <w:docPart w:val="DefaultPlaceholder_1082065158"/>
          </w:placeholder>
          <w:showingPlcHdr/>
          <w:text/>
        </w:sdtPr>
        <w:sdtEndPr>
          <w:rPr>
            <w:b/>
          </w:rPr>
        </w:sdtEndPr>
        <w:sdtContent>
          <w:r w:rsidRPr="003C1576">
            <w:rPr>
              <w:rStyle w:val="PlaceholderText"/>
            </w:rPr>
            <w:t>Click here to enter text.</w:t>
          </w:r>
        </w:sdtContent>
      </w:sdt>
    </w:p>
    <w:p w14:paraId="5A3152E9" w14:textId="77777777" w:rsidR="00C465AC" w:rsidRDefault="00C465AC" w:rsidP="00D20E9F">
      <w:pPr>
        <w:rPr>
          <w:rFonts w:ascii="Myriad Pro" w:hAnsi="Myriad Pro" w:cstheme="minorBidi"/>
          <w:b/>
          <w:color w:val="595959" w:themeColor="text1" w:themeTint="A6"/>
        </w:rPr>
      </w:pPr>
    </w:p>
    <w:p w14:paraId="3146A88F" w14:textId="77777777" w:rsidR="00D20E9F" w:rsidRDefault="003C414E" w:rsidP="00D20E9F">
      <w:pPr>
        <w:rPr>
          <w:rFonts w:ascii="Myriad Pro" w:hAnsi="Myriad Pro" w:cstheme="minorBidi"/>
          <w:b/>
          <w:color w:val="595959" w:themeColor="text1" w:themeTint="A6"/>
        </w:rPr>
      </w:pPr>
      <w:r>
        <w:rPr>
          <w:rFonts w:ascii="Myriad Pro" w:hAnsi="Myriad Pro" w:cstheme="minorBidi"/>
          <w:b/>
          <w:color w:val="595959" w:themeColor="text1" w:themeTint="A6"/>
        </w:rPr>
        <w:t>Daytime Phone</w:t>
      </w:r>
      <w:r w:rsidR="00C51972">
        <w:rPr>
          <w:rFonts w:ascii="Myriad Pro" w:hAnsi="Myriad Pro" w:cstheme="minorBidi"/>
          <w:b/>
          <w:color w:val="595959" w:themeColor="text1" w:themeTint="A6"/>
        </w:rPr>
        <w:tab/>
      </w:r>
      <w:r w:rsidR="00C51972">
        <w:rPr>
          <w:rFonts w:ascii="Myriad Pro" w:hAnsi="Myriad Pro" w:cstheme="minorBidi"/>
          <w:b/>
          <w:color w:val="595959" w:themeColor="text1" w:themeTint="A6"/>
        </w:rPr>
        <w:tab/>
      </w:r>
      <w:sdt>
        <w:sdtPr>
          <w:rPr>
            <w:rFonts w:ascii="Myriad Pro" w:hAnsi="Myriad Pro" w:cstheme="minorBidi"/>
            <w:color w:val="595959" w:themeColor="text1" w:themeTint="A6"/>
          </w:rPr>
          <w:id w:val="271905836"/>
          <w:placeholder>
            <w:docPart w:val="E6041A4CF338427F969A428757999FAF"/>
          </w:placeholder>
          <w:showingPlcHdr/>
          <w:text/>
        </w:sdtPr>
        <w:sdtEndPr/>
        <w:sdtContent>
          <w:r w:rsidRPr="003C1576">
            <w:rPr>
              <w:rStyle w:val="PlaceholderText"/>
            </w:rPr>
            <w:t>Click here to enter text.</w:t>
          </w:r>
        </w:sdtContent>
      </w:sdt>
      <w:r>
        <w:rPr>
          <w:rFonts w:ascii="Myriad Pro" w:hAnsi="Myriad Pro" w:cstheme="minorBidi"/>
          <w:b/>
          <w:color w:val="595959" w:themeColor="text1" w:themeTint="A6"/>
        </w:rPr>
        <w:t xml:space="preserve">  </w:t>
      </w:r>
    </w:p>
    <w:p w14:paraId="7EBD4FB6" w14:textId="77777777" w:rsidR="003C414E" w:rsidRDefault="003C414E" w:rsidP="00D20E9F">
      <w:pPr>
        <w:rPr>
          <w:rFonts w:ascii="Myriad Pro" w:hAnsi="Myriad Pro" w:cstheme="minorBidi"/>
          <w:b/>
          <w:color w:val="595959" w:themeColor="text1" w:themeTint="A6"/>
        </w:rPr>
      </w:pPr>
    </w:p>
    <w:p w14:paraId="3FA7EA2F" w14:textId="77777777" w:rsidR="003C414E" w:rsidRPr="003C414E" w:rsidRDefault="00C51972" w:rsidP="00D20E9F">
      <w:pPr>
        <w:rPr>
          <w:rFonts w:ascii="Myriad Pro" w:hAnsi="Myriad Pro" w:cstheme="minorBidi"/>
          <w:b/>
          <w:color w:val="595959" w:themeColor="text1" w:themeTint="A6"/>
        </w:rPr>
      </w:pPr>
      <w:r>
        <w:rPr>
          <w:rFonts w:ascii="Myriad Pro" w:hAnsi="Myriad Pro" w:cstheme="minorBidi"/>
          <w:b/>
          <w:color w:val="595959" w:themeColor="text1" w:themeTint="A6"/>
        </w:rPr>
        <w:t>Email Address</w:t>
      </w:r>
      <w:r>
        <w:rPr>
          <w:rFonts w:ascii="Myriad Pro" w:hAnsi="Myriad Pro" w:cstheme="minorBidi"/>
          <w:b/>
          <w:color w:val="595959" w:themeColor="text1" w:themeTint="A6"/>
        </w:rPr>
        <w:tab/>
      </w:r>
      <w:r>
        <w:rPr>
          <w:rFonts w:ascii="Myriad Pro" w:hAnsi="Myriad Pro" w:cstheme="minorBidi"/>
          <w:b/>
          <w:color w:val="595959" w:themeColor="text1" w:themeTint="A6"/>
        </w:rPr>
        <w:tab/>
      </w:r>
      <w:sdt>
        <w:sdtPr>
          <w:rPr>
            <w:rFonts w:ascii="Myriad Pro" w:hAnsi="Myriad Pro" w:cstheme="minorBidi"/>
            <w:color w:val="595959" w:themeColor="text1" w:themeTint="A6"/>
          </w:rPr>
          <w:id w:val="1358617313"/>
          <w:placeholder>
            <w:docPart w:val="97F7EB8002CF4F30906B676D9EE82EAE"/>
          </w:placeholder>
          <w:showingPlcHdr/>
          <w:text/>
        </w:sdtPr>
        <w:sdtEndPr/>
        <w:sdtContent>
          <w:r w:rsidR="003C414E" w:rsidRPr="003C1576">
            <w:rPr>
              <w:rStyle w:val="PlaceholderText"/>
            </w:rPr>
            <w:t>Click here to enter text.</w:t>
          </w:r>
        </w:sdtContent>
      </w:sdt>
    </w:p>
    <w:p w14:paraId="27CFEAA9" w14:textId="77777777" w:rsidR="00D20E9F" w:rsidRPr="003C414E" w:rsidRDefault="00D20E9F" w:rsidP="00D20E9F">
      <w:pPr>
        <w:rPr>
          <w:rFonts w:ascii="Myriad Pro" w:hAnsi="Myriad Pro"/>
          <w:b/>
          <w:color w:val="595959" w:themeColor="text1" w:themeTint="A6"/>
        </w:rPr>
      </w:pPr>
      <w:bookmarkStart w:id="0" w:name="_GoBack"/>
      <w:bookmarkEnd w:id="0"/>
    </w:p>
    <w:p w14:paraId="62E5A067" w14:textId="5354C123" w:rsidR="00AA3219" w:rsidRPr="00AA3219" w:rsidRDefault="00AA3219" w:rsidP="00AA3219">
      <w:pPr>
        <w:shd w:val="clear" w:color="auto" w:fill="FFFFFF"/>
        <w:rPr>
          <w:rFonts w:ascii="Myriad Pro Light" w:hAnsi="Myriad Pro Light"/>
          <w:color w:val="595959" w:themeColor="text1" w:themeTint="A6"/>
          <w:sz w:val="22"/>
          <w:szCs w:val="22"/>
        </w:rPr>
      </w:pPr>
      <w:r w:rsidRPr="00AA3219">
        <w:rPr>
          <w:rFonts w:ascii="Myriad Pro Light" w:hAnsi="Myriad Pro Light"/>
          <w:b/>
          <w:color w:val="595959" w:themeColor="text1" w:themeTint="A6"/>
        </w:rPr>
        <w:t>Please describe the</w:t>
      </w:r>
      <w:r>
        <w:rPr>
          <w:rFonts w:ascii="Myriad Pro Light" w:hAnsi="Myriad Pro Light"/>
          <w:b/>
          <w:color w:val="595959" w:themeColor="text1" w:themeTint="A6"/>
        </w:rPr>
        <w:t xml:space="preserve"> </w:t>
      </w:r>
      <w:r w:rsidRPr="00AA3219">
        <w:rPr>
          <w:rFonts w:ascii="Myriad Pro Light" w:hAnsi="Myriad Pro Light"/>
          <w:b/>
          <w:color w:val="595959" w:themeColor="text1" w:themeTint="A6"/>
        </w:rPr>
        <w:t>nature or cause of your hardship, the current duration of the hardship and anticipated end, if known, and any other specifics pertinent to your hardship request.</w:t>
      </w:r>
    </w:p>
    <w:p w14:paraId="6E6A2A36" w14:textId="72750C9C" w:rsidR="00D20E9F" w:rsidRPr="003C414E" w:rsidRDefault="00D20E9F" w:rsidP="00D20E9F">
      <w:pPr>
        <w:rPr>
          <w:rFonts w:ascii="Myriad Pro" w:hAnsi="Myriad Pro"/>
          <w:b/>
          <w:color w:val="595959" w:themeColor="text1" w:themeTint="A6"/>
        </w:rPr>
      </w:pPr>
    </w:p>
    <w:sdt>
      <w:sdtPr>
        <w:rPr>
          <w:rFonts w:ascii="Myriad Pro" w:hAnsi="Myriad Pro"/>
          <w:color w:val="595959" w:themeColor="text1" w:themeTint="A6"/>
        </w:rPr>
        <w:id w:val="1179011912"/>
        <w:placeholder>
          <w:docPart w:val="BE752EF3C9944CB4B3BB67F4AA7DECA2"/>
        </w:placeholder>
        <w:showingPlcHdr/>
        <w:text/>
      </w:sdtPr>
      <w:sdtEndPr/>
      <w:sdtContent>
        <w:p w14:paraId="79E24B21" w14:textId="77777777" w:rsidR="00D20E9F" w:rsidRPr="005825A2" w:rsidRDefault="003C414E" w:rsidP="00D20E9F">
          <w:pPr>
            <w:rPr>
              <w:rFonts w:ascii="Myriad Pro" w:hAnsi="Myriad Pro"/>
              <w:color w:val="595959" w:themeColor="text1" w:themeTint="A6"/>
            </w:rPr>
          </w:pPr>
          <w:r w:rsidRPr="003C1576">
            <w:rPr>
              <w:rStyle w:val="PlaceholderText"/>
            </w:rPr>
            <w:t>Click here to enter text.</w:t>
          </w:r>
        </w:p>
      </w:sdtContent>
    </w:sdt>
    <w:p w14:paraId="79693861" w14:textId="77777777" w:rsidR="00D20E9F" w:rsidRPr="005825A2" w:rsidRDefault="00D20E9F" w:rsidP="00D20E9F">
      <w:pPr>
        <w:rPr>
          <w:rFonts w:ascii="Myriad Pro" w:hAnsi="Myriad Pro"/>
          <w:color w:val="595959" w:themeColor="text1" w:themeTint="A6"/>
        </w:rPr>
      </w:pPr>
    </w:p>
    <w:p w14:paraId="54A4EA22" w14:textId="39C710EE" w:rsidR="00D20E9F" w:rsidRDefault="00AA3219" w:rsidP="00D20E9F">
      <w:pPr>
        <w:rPr>
          <w:rFonts w:ascii="Myriad Pro" w:hAnsi="Myriad Pro"/>
          <w:b/>
          <w:color w:val="595959" w:themeColor="text1" w:themeTint="A6"/>
        </w:rPr>
      </w:pPr>
      <w:r>
        <w:rPr>
          <w:rFonts w:ascii="Myriad Pro" w:hAnsi="Myriad Pro"/>
          <w:b/>
          <w:color w:val="595959" w:themeColor="text1" w:themeTint="A6"/>
        </w:rPr>
        <w:t>Initial Here</w:t>
      </w:r>
      <w:r w:rsidR="003C414E">
        <w:rPr>
          <w:rFonts w:ascii="Myriad Pro" w:hAnsi="Myriad Pro"/>
          <w:b/>
          <w:color w:val="595959" w:themeColor="text1" w:themeTint="A6"/>
        </w:rPr>
        <w:t xml:space="preserve">     </w:t>
      </w:r>
      <w:sdt>
        <w:sdtPr>
          <w:rPr>
            <w:rFonts w:ascii="Myriad Pro" w:hAnsi="Myriad Pro"/>
            <w:color w:val="595959" w:themeColor="text1" w:themeTint="A6"/>
          </w:rPr>
          <w:id w:val="1563287954"/>
          <w:placeholder>
            <w:docPart w:val="DF927E06DEB9456489FFC8CA19D0B066"/>
          </w:placeholder>
          <w:showingPlcHdr/>
          <w:text/>
        </w:sdtPr>
        <w:sdtEndPr/>
        <w:sdtContent>
          <w:r w:rsidR="003C414E" w:rsidRPr="003C1576">
            <w:rPr>
              <w:rStyle w:val="PlaceholderText"/>
            </w:rPr>
            <w:t>Click here to enter text.</w:t>
          </w:r>
        </w:sdtContent>
      </w:sdt>
      <w:r w:rsidR="00D20E9F" w:rsidRPr="003C414E">
        <w:rPr>
          <w:rFonts w:ascii="Myriad Pro" w:hAnsi="Myriad Pro"/>
          <w:b/>
          <w:color w:val="595959" w:themeColor="text1" w:themeTint="A6"/>
        </w:rPr>
        <w:t xml:space="preserve"> </w:t>
      </w:r>
    </w:p>
    <w:p w14:paraId="24E14458" w14:textId="71079B30" w:rsidR="00AA3219" w:rsidRDefault="00AA3219" w:rsidP="00D20E9F">
      <w:pPr>
        <w:rPr>
          <w:rFonts w:ascii="Myriad Pro" w:hAnsi="Myriad Pro"/>
          <w:b/>
          <w:color w:val="595959" w:themeColor="text1" w:themeTint="A6"/>
        </w:rPr>
      </w:pPr>
    </w:p>
    <w:p w14:paraId="2F33FA57" w14:textId="77777777" w:rsidR="00AA3219" w:rsidRPr="00AA3219" w:rsidRDefault="00AA3219" w:rsidP="00AA3219">
      <w:pPr>
        <w:shd w:val="clear" w:color="auto" w:fill="FFFFFF"/>
        <w:rPr>
          <w:rFonts w:ascii="Arial" w:hAnsi="Arial" w:cs="Arial"/>
          <w:color w:val="595959" w:themeColor="text1" w:themeTint="A6"/>
          <w:sz w:val="21"/>
          <w:szCs w:val="21"/>
        </w:rPr>
      </w:pPr>
      <w:r w:rsidRPr="00AA3219">
        <w:rPr>
          <w:rFonts w:ascii="Arial" w:hAnsi="Arial" w:cs="Arial"/>
          <w:color w:val="595959" w:themeColor="text1" w:themeTint="A6"/>
          <w:sz w:val="21"/>
          <w:szCs w:val="21"/>
        </w:rPr>
        <w:t>By initialing above and clicking submit, you acknowledge that this information is accurate.</w:t>
      </w:r>
    </w:p>
    <w:p w14:paraId="55B6EECB" w14:textId="77777777" w:rsidR="00D20E9F" w:rsidRPr="005825A2" w:rsidRDefault="00D20E9F" w:rsidP="00D20E9F">
      <w:pPr>
        <w:rPr>
          <w:rFonts w:ascii="Myriad Pro" w:hAnsi="Myriad Pro"/>
          <w:color w:val="595959" w:themeColor="text1" w:themeTint="A6"/>
        </w:rPr>
      </w:pPr>
    </w:p>
    <w:p w14:paraId="239E33CE" w14:textId="77777777" w:rsidR="00AA3219" w:rsidRPr="00AA3219" w:rsidRDefault="00AA3219" w:rsidP="00AA3219">
      <w:pPr>
        <w:shd w:val="clear" w:color="auto" w:fill="FFFFFF"/>
        <w:spacing w:after="300"/>
        <w:rPr>
          <w:rFonts w:ascii="Arial" w:hAnsi="Arial" w:cs="Arial"/>
          <w:color w:val="595959" w:themeColor="text1" w:themeTint="A6"/>
          <w:sz w:val="21"/>
          <w:szCs w:val="21"/>
        </w:rPr>
      </w:pPr>
      <w:r w:rsidRPr="00AA3219">
        <w:rPr>
          <w:rFonts w:ascii="Arial" w:hAnsi="Arial" w:cs="Arial"/>
          <w:i/>
          <w:iCs/>
          <w:color w:val="595959" w:themeColor="text1" w:themeTint="A6"/>
          <w:sz w:val="21"/>
          <w:szCs w:val="21"/>
        </w:rPr>
        <w:t>Confidentiality Notice: Information about the circumstances and decision regarding this request will be limited to the AAFCS Staff and Board of Directors.</w:t>
      </w:r>
    </w:p>
    <w:p w14:paraId="7207A085" w14:textId="10932D8C" w:rsidR="00AA3219" w:rsidRPr="00AA3219" w:rsidRDefault="00D20E9F" w:rsidP="00AA3219">
      <w:pPr>
        <w:rPr>
          <w:rFonts w:ascii="Myriad Pro Light" w:hAnsi="Myriad Pro Light"/>
          <w:color w:val="595959" w:themeColor="text1" w:themeTint="A6"/>
          <w:sz w:val="22"/>
          <w:szCs w:val="22"/>
        </w:rPr>
      </w:pPr>
      <w:r w:rsidRPr="00AA3219">
        <w:rPr>
          <w:rFonts w:ascii="Myriad Pro Light" w:hAnsi="Myriad Pro Light"/>
          <w:color w:val="595959" w:themeColor="text1" w:themeTint="A6"/>
        </w:rPr>
        <w:t>Please complete this f</w:t>
      </w:r>
      <w:r w:rsidR="003C414E" w:rsidRPr="00AA3219">
        <w:rPr>
          <w:rFonts w:ascii="Myriad Pro Light" w:hAnsi="Myriad Pro Light"/>
          <w:color w:val="595959" w:themeColor="text1" w:themeTint="A6"/>
        </w:rPr>
        <w:t xml:space="preserve">orm and return it </w:t>
      </w:r>
      <w:r w:rsidR="00AA3219" w:rsidRPr="00AA3219">
        <w:rPr>
          <w:rFonts w:ascii="Myriad Pro Light" w:hAnsi="Myriad Pro Light"/>
          <w:color w:val="595959" w:themeColor="text1" w:themeTint="A6"/>
        </w:rPr>
        <w:t>to</w:t>
      </w:r>
      <w:r w:rsidR="00AA3219">
        <w:rPr>
          <w:rFonts w:ascii="Myriad Pro Light" w:hAnsi="Myriad Pro Light"/>
          <w:color w:val="595959" w:themeColor="text1" w:themeTint="A6"/>
        </w:rPr>
        <w:t xml:space="preserve"> </w:t>
      </w:r>
      <w:hyperlink r:id="rId6" w:history="1">
        <w:r w:rsidR="00AA3219" w:rsidRPr="006F26AD">
          <w:rPr>
            <w:rStyle w:val="Hyperlink"/>
            <w:rFonts w:ascii="Myriad Pro Light" w:hAnsi="Myriad Pro Light"/>
            <w:color w:val="5959FF" w:themeColor="hyperlink" w:themeTint="A6"/>
          </w:rPr>
          <w:t>membership@aafcs.org</w:t>
        </w:r>
      </w:hyperlink>
      <w:r w:rsidR="00AA3219" w:rsidRPr="00AA3219">
        <w:rPr>
          <w:rFonts w:ascii="Myriad Pro Light" w:hAnsi="Myriad Pro Light"/>
          <w:color w:val="595959" w:themeColor="text1" w:themeTint="A6"/>
        </w:rPr>
        <w:t xml:space="preserve">. Expect to receive an email regarding the decision within 30 days of your request. </w:t>
      </w:r>
    </w:p>
    <w:sectPr w:rsidR="00AA3219" w:rsidRPr="00AA3219" w:rsidSect="00C51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9F"/>
    <w:rsid w:val="0000075D"/>
    <w:rsid w:val="0000106F"/>
    <w:rsid w:val="000014E8"/>
    <w:rsid w:val="00002BC8"/>
    <w:rsid w:val="00003056"/>
    <w:rsid w:val="00003647"/>
    <w:rsid w:val="00003E43"/>
    <w:rsid w:val="00004067"/>
    <w:rsid w:val="00005355"/>
    <w:rsid w:val="000067C9"/>
    <w:rsid w:val="0000718F"/>
    <w:rsid w:val="00010201"/>
    <w:rsid w:val="00011609"/>
    <w:rsid w:val="00011EBE"/>
    <w:rsid w:val="00012883"/>
    <w:rsid w:val="00013E78"/>
    <w:rsid w:val="00014D37"/>
    <w:rsid w:val="00016DD5"/>
    <w:rsid w:val="00017CE8"/>
    <w:rsid w:val="00017E0F"/>
    <w:rsid w:val="00017F1D"/>
    <w:rsid w:val="00021B38"/>
    <w:rsid w:val="00022E4A"/>
    <w:rsid w:val="000239D5"/>
    <w:rsid w:val="00027A76"/>
    <w:rsid w:val="00030775"/>
    <w:rsid w:val="00031196"/>
    <w:rsid w:val="00031963"/>
    <w:rsid w:val="00032254"/>
    <w:rsid w:val="000333BB"/>
    <w:rsid w:val="0003368D"/>
    <w:rsid w:val="000338B2"/>
    <w:rsid w:val="00035080"/>
    <w:rsid w:val="000352EC"/>
    <w:rsid w:val="000357D7"/>
    <w:rsid w:val="000376DB"/>
    <w:rsid w:val="00037D02"/>
    <w:rsid w:val="00043EEC"/>
    <w:rsid w:val="00044D18"/>
    <w:rsid w:val="000450B3"/>
    <w:rsid w:val="000461CF"/>
    <w:rsid w:val="0004721B"/>
    <w:rsid w:val="000472FF"/>
    <w:rsid w:val="0004745A"/>
    <w:rsid w:val="000513B3"/>
    <w:rsid w:val="000528FF"/>
    <w:rsid w:val="00055340"/>
    <w:rsid w:val="0005582F"/>
    <w:rsid w:val="00055E8F"/>
    <w:rsid w:val="00055EE0"/>
    <w:rsid w:val="000566CA"/>
    <w:rsid w:val="00056CB2"/>
    <w:rsid w:val="000579CF"/>
    <w:rsid w:val="00063040"/>
    <w:rsid w:val="00063E44"/>
    <w:rsid w:val="00065871"/>
    <w:rsid w:val="00065F18"/>
    <w:rsid w:val="00066A3D"/>
    <w:rsid w:val="0006755C"/>
    <w:rsid w:val="00070496"/>
    <w:rsid w:val="0007081C"/>
    <w:rsid w:val="00076CC5"/>
    <w:rsid w:val="00077C86"/>
    <w:rsid w:val="000814FB"/>
    <w:rsid w:val="00081F86"/>
    <w:rsid w:val="00084CA9"/>
    <w:rsid w:val="00091AFB"/>
    <w:rsid w:val="00091DEB"/>
    <w:rsid w:val="00092943"/>
    <w:rsid w:val="000935B8"/>
    <w:rsid w:val="00093A8A"/>
    <w:rsid w:val="00095102"/>
    <w:rsid w:val="00095FAE"/>
    <w:rsid w:val="0009725F"/>
    <w:rsid w:val="000A41D4"/>
    <w:rsid w:val="000A4507"/>
    <w:rsid w:val="000A6847"/>
    <w:rsid w:val="000A6A70"/>
    <w:rsid w:val="000A6FF4"/>
    <w:rsid w:val="000A7ED7"/>
    <w:rsid w:val="000B1E56"/>
    <w:rsid w:val="000B1F0B"/>
    <w:rsid w:val="000B2794"/>
    <w:rsid w:val="000B3077"/>
    <w:rsid w:val="000B3DC9"/>
    <w:rsid w:val="000B3F00"/>
    <w:rsid w:val="000B65B7"/>
    <w:rsid w:val="000B6A51"/>
    <w:rsid w:val="000B6D51"/>
    <w:rsid w:val="000B72D0"/>
    <w:rsid w:val="000C02EC"/>
    <w:rsid w:val="000C0C39"/>
    <w:rsid w:val="000C24D0"/>
    <w:rsid w:val="000C28AF"/>
    <w:rsid w:val="000C31EC"/>
    <w:rsid w:val="000C32A2"/>
    <w:rsid w:val="000C7935"/>
    <w:rsid w:val="000D0347"/>
    <w:rsid w:val="000D0F27"/>
    <w:rsid w:val="000D3600"/>
    <w:rsid w:val="000D39D7"/>
    <w:rsid w:val="000D3F8F"/>
    <w:rsid w:val="000D47C8"/>
    <w:rsid w:val="000D5753"/>
    <w:rsid w:val="000D5898"/>
    <w:rsid w:val="000D5E18"/>
    <w:rsid w:val="000D6490"/>
    <w:rsid w:val="000D6EC4"/>
    <w:rsid w:val="000E009C"/>
    <w:rsid w:val="000E0A1C"/>
    <w:rsid w:val="000E0B57"/>
    <w:rsid w:val="000E0CC0"/>
    <w:rsid w:val="000E2143"/>
    <w:rsid w:val="000E4BCE"/>
    <w:rsid w:val="000E4C5A"/>
    <w:rsid w:val="000E4D2C"/>
    <w:rsid w:val="000E5DC6"/>
    <w:rsid w:val="000E6147"/>
    <w:rsid w:val="000E71A8"/>
    <w:rsid w:val="000E75A1"/>
    <w:rsid w:val="000F1B0A"/>
    <w:rsid w:val="000F23DB"/>
    <w:rsid w:val="000F5E85"/>
    <w:rsid w:val="000F5EFD"/>
    <w:rsid w:val="000F7DAF"/>
    <w:rsid w:val="00100D56"/>
    <w:rsid w:val="00101930"/>
    <w:rsid w:val="00103803"/>
    <w:rsid w:val="0010494D"/>
    <w:rsid w:val="00106989"/>
    <w:rsid w:val="00107945"/>
    <w:rsid w:val="001079AA"/>
    <w:rsid w:val="00113B6F"/>
    <w:rsid w:val="00113DE9"/>
    <w:rsid w:val="00114E1F"/>
    <w:rsid w:val="00122526"/>
    <w:rsid w:val="00122CFF"/>
    <w:rsid w:val="0012379C"/>
    <w:rsid w:val="00124AD7"/>
    <w:rsid w:val="00125DC7"/>
    <w:rsid w:val="00127AC6"/>
    <w:rsid w:val="00130FED"/>
    <w:rsid w:val="00132179"/>
    <w:rsid w:val="00132904"/>
    <w:rsid w:val="00132AB8"/>
    <w:rsid w:val="00132F31"/>
    <w:rsid w:val="001333FA"/>
    <w:rsid w:val="00134C2A"/>
    <w:rsid w:val="00135572"/>
    <w:rsid w:val="00135B6A"/>
    <w:rsid w:val="0013696E"/>
    <w:rsid w:val="001376D9"/>
    <w:rsid w:val="00137D36"/>
    <w:rsid w:val="00140621"/>
    <w:rsid w:val="0014063E"/>
    <w:rsid w:val="001420E2"/>
    <w:rsid w:val="001433C7"/>
    <w:rsid w:val="001437BC"/>
    <w:rsid w:val="00143A5F"/>
    <w:rsid w:val="00143ED1"/>
    <w:rsid w:val="0014434F"/>
    <w:rsid w:val="00147FFC"/>
    <w:rsid w:val="0015007E"/>
    <w:rsid w:val="00151154"/>
    <w:rsid w:val="00151514"/>
    <w:rsid w:val="00151ACC"/>
    <w:rsid w:val="00152017"/>
    <w:rsid w:val="00154000"/>
    <w:rsid w:val="00154CD0"/>
    <w:rsid w:val="00157475"/>
    <w:rsid w:val="001579CE"/>
    <w:rsid w:val="00157D62"/>
    <w:rsid w:val="00160B3C"/>
    <w:rsid w:val="00160C1F"/>
    <w:rsid w:val="001615C1"/>
    <w:rsid w:val="001646C7"/>
    <w:rsid w:val="00164BE5"/>
    <w:rsid w:val="00166355"/>
    <w:rsid w:val="00167929"/>
    <w:rsid w:val="0017013E"/>
    <w:rsid w:val="0017066E"/>
    <w:rsid w:val="0017210C"/>
    <w:rsid w:val="0017220B"/>
    <w:rsid w:val="0017225E"/>
    <w:rsid w:val="001726CF"/>
    <w:rsid w:val="00175D6C"/>
    <w:rsid w:val="001760B8"/>
    <w:rsid w:val="00180DA5"/>
    <w:rsid w:val="00182FC0"/>
    <w:rsid w:val="00183047"/>
    <w:rsid w:val="00183A2D"/>
    <w:rsid w:val="001851EF"/>
    <w:rsid w:val="00185846"/>
    <w:rsid w:val="00186A93"/>
    <w:rsid w:val="001870AD"/>
    <w:rsid w:val="00187266"/>
    <w:rsid w:val="00190082"/>
    <w:rsid w:val="00190FC1"/>
    <w:rsid w:val="00191B19"/>
    <w:rsid w:val="0019204D"/>
    <w:rsid w:val="001925D4"/>
    <w:rsid w:val="0019455A"/>
    <w:rsid w:val="00194589"/>
    <w:rsid w:val="001950F3"/>
    <w:rsid w:val="00195FB1"/>
    <w:rsid w:val="001A21A3"/>
    <w:rsid w:val="001A4086"/>
    <w:rsid w:val="001A4E4E"/>
    <w:rsid w:val="001A560C"/>
    <w:rsid w:val="001A63AB"/>
    <w:rsid w:val="001A75E7"/>
    <w:rsid w:val="001A7EF4"/>
    <w:rsid w:val="001A7F7B"/>
    <w:rsid w:val="001B0930"/>
    <w:rsid w:val="001B10F7"/>
    <w:rsid w:val="001B51BB"/>
    <w:rsid w:val="001B591A"/>
    <w:rsid w:val="001B64B6"/>
    <w:rsid w:val="001B657D"/>
    <w:rsid w:val="001B7945"/>
    <w:rsid w:val="001B7B8E"/>
    <w:rsid w:val="001B7EE4"/>
    <w:rsid w:val="001C0804"/>
    <w:rsid w:val="001C1BE5"/>
    <w:rsid w:val="001C1F58"/>
    <w:rsid w:val="001C443D"/>
    <w:rsid w:val="001C7DFE"/>
    <w:rsid w:val="001D127F"/>
    <w:rsid w:val="001D2026"/>
    <w:rsid w:val="001D2D58"/>
    <w:rsid w:val="001D502C"/>
    <w:rsid w:val="001E000F"/>
    <w:rsid w:val="001E017C"/>
    <w:rsid w:val="001E1700"/>
    <w:rsid w:val="001E1A4A"/>
    <w:rsid w:val="001E2630"/>
    <w:rsid w:val="001E2684"/>
    <w:rsid w:val="001E35D7"/>
    <w:rsid w:val="001E3FBA"/>
    <w:rsid w:val="001F0E8E"/>
    <w:rsid w:val="001F1843"/>
    <w:rsid w:val="001F1B7C"/>
    <w:rsid w:val="001F27F7"/>
    <w:rsid w:val="001F42A8"/>
    <w:rsid w:val="001F442D"/>
    <w:rsid w:val="001F6391"/>
    <w:rsid w:val="001F6497"/>
    <w:rsid w:val="001F6FE0"/>
    <w:rsid w:val="001F75DA"/>
    <w:rsid w:val="001F7DF8"/>
    <w:rsid w:val="00201901"/>
    <w:rsid w:val="00202FB3"/>
    <w:rsid w:val="0020342A"/>
    <w:rsid w:val="002036E6"/>
    <w:rsid w:val="0020374D"/>
    <w:rsid w:val="00204387"/>
    <w:rsid w:val="002050D9"/>
    <w:rsid w:val="00205DDE"/>
    <w:rsid w:val="00206E39"/>
    <w:rsid w:val="00207389"/>
    <w:rsid w:val="002100CE"/>
    <w:rsid w:val="00210574"/>
    <w:rsid w:val="00212A3D"/>
    <w:rsid w:val="00212E51"/>
    <w:rsid w:val="002133EC"/>
    <w:rsid w:val="0021569B"/>
    <w:rsid w:val="00216F45"/>
    <w:rsid w:val="00220739"/>
    <w:rsid w:val="002210E0"/>
    <w:rsid w:val="00221379"/>
    <w:rsid w:val="00221407"/>
    <w:rsid w:val="002223C3"/>
    <w:rsid w:val="002238CB"/>
    <w:rsid w:val="00224190"/>
    <w:rsid w:val="00225A97"/>
    <w:rsid w:val="00225AF5"/>
    <w:rsid w:val="00226D98"/>
    <w:rsid w:val="0022705A"/>
    <w:rsid w:val="00227629"/>
    <w:rsid w:val="0022771C"/>
    <w:rsid w:val="00227E1F"/>
    <w:rsid w:val="00232489"/>
    <w:rsid w:val="00232C33"/>
    <w:rsid w:val="00232CAA"/>
    <w:rsid w:val="002332C0"/>
    <w:rsid w:val="002334E7"/>
    <w:rsid w:val="002350AE"/>
    <w:rsid w:val="002362CD"/>
    <w:rsid w:val="0023661E"/>
    <w:rsid w:val="0023706C"/>
    <w:rsid w:val="0023776B"/>
    <w:rsid w:val="00241C12"/>
    <w:rsid w:val="00241F52"/>
    <w:rsid w:val="00242C75"/>
    <w:rsid w:val="00243E18"/>
    <w:rsid w:val="00245C78"/>
    <w:rsid w:val="00247C1E"/>
    <w:rsid w:val="0025051B"/>
    <w:rsid w:val="00250F96"/>
    <w:rsid w:val="0025235C"/>
    <w:rsid w:val="0025277E"/>
    <w:rsid w:val="00252A79"/>
    <w:rsid w:val="002534FC"/>
    <w:rsid w:val="00254B2E"/>
    <w:rsid w:val="002556CC"/>
    <w:rsid w:val="002564E7"/>
    <w:rsid w:val="00257AAE"/>
    <w:rsid w:val="002601C3"/>
    <w:rsid w:val="00261AA5"/>
    <w:rsid w:val="00262E9C"/>
    <w:rsid w:val="002638A4"/>
    <w:rsid w:val="00263FED"/>
    <w:rsid w:val="00264236"/>
    <w:rsid w:val="002663A5"/>
    <w:rsid w:val="00266670"/>
    <w:rsid w:val="00270762"/>
    <w:rsid w:val="00270E18"/>
    <w:rsid w:val="00271117"/>
    <w:rsid w:val="00271907"/>
    <w:rsid w:val="002750DB"/>
    <w:rsid w:val="00277A89"/>
    <w:rsid w:val="002805CC"/>
    <w:rsid w:val="00281D6C"/>
    <w:rsid w:val="002820D4"/>
    <w:rsid w:val="00283D88"/>
    <w:rsid w:val="00284635"/>
    <w:rsid w:val="00284745"/>
    <w:rsid w:val="00285D44"/>
    <w:rsid w:val="00286DBC"/>
    <w:rsid w:val="002908DC"/>
    <w:rsid w:val="00292ED1"/>
    <w:rsid w:val="00293A32"/>
    <w:rsid w:val="00297A53"/>
    <w:rsid w:val="002A0959"/>
    <w:rsid w:val="002A1325"/>
    <w:rsid w:val="002A1F54"/>
    <w:rsid w:val="002A26F3"/>
    <w:rsid w:val="002A3384"/>
    <w:rsid w:val="002A356F"/>
    <w:rsid w:val="002A465F"/>
    <w:rsid w:val="002A6A82"/>
    <w:rsid w:val="002A7887"/>
    <w:rsid w:val="002B0053"/>
    <w:rsid w:val="002B061F"/>
    <w:rsid w:val="002B1755"/>
    <w:rsid w:val="002B1F40"/>
    <w:rsid w:val="002B56C8"/>
    <w:rsid w:val="002B7083"/>
    <w:rsid w:val="002B715C"/>
    <w:rsid w:val="002B74D4"/>
    <w:rsid w:val="002C4956"/>
    <w:rsid w:val="002C57DF"/>
    <w:rsid w:val="002C709B"/>
    <w:rsid w:val="002C73BD"/>
    <w:rsid w:val="002C7712"/>
    <w:rsid w:val="002C79BF"/>
    <w:rsid w:val="002D0E34"/>
    <w:rsid w:val="002D1181"/>
    <w:rsid w:val="002D1D0A"/>
    <w:rsid w:val="002D1F25"/>
    <w:rsid w:val="002D2A1E"/>
    <w:rsid w:val="002D2A35"/>
    <w:rsid w:val="002D38A8"/>
    <w:rsid w:val="002D4306"/>
    <w:rsid w:val="002D5A87"/>
    <w:rsid w:val="002D5C85"/>
    <w:rsid w:val="002D6149"/>
    <w:rsid w:val="002D6A0B"/>
    <w:rsid w:val="002D7452"/>
    <w:rsid w:val="002E0B3B"/>
    <w:rsid w:val="002E0C03"/>
    <w:rsid w:val="002E393B"/>
    <w:rsid w:val="002E486D"/>
    <w:rsid w:val="002E4C3E"/>
    <w:rsid w:val="002E6372"/>
    <w:rsid w:val="002E6E81"/>
    <w:rsid w:val="002E71C4"/>
    <w:rsid w:val="002E74E5"/>
    <w:rsid w:val="002E78D6"/>
    <w:rsid w:val="002F0477"/>
    <w:rsid w:val="002F0BEE"/>
    <w:rsid w:val="002F1BE3"/>
    <w:rsid w:val="002F32A7"/>
    <w:rsid w:val="002F5609"/>
    <w:rsid w:val="002F6048"/>
    <w:rsid w:val="003000E7"/>
    <w:rsid w:val="003040B6"/>
    <w:rsid w:val="003042D5"/>
    <w:rsid w:val="00304A22"/>
    <w:rsid w:val="00305D27"/>
    <w:rsid w:val="00306DF9"/>
    <w:rsid w:val="003075AD"/>
    <w:rsid w:val="00307951"/>
    <w:rsid w:val="003104ED"/>
    <w:rsid w:val="00311ADA"/>
    <w:rsid w:val="003125D3"/>
    <w:rsid w:val="00312914"/>
    <w:rsid w:val="00313339"/>
    <w:rsid w:val="00314537"/>
    <w:rsid w:val="00315334"/>
    <w:rsid w:val="00315ABA"/>
    <w:rsid w:val="00316882"/>
    <w:rsid w:val="00316AB9"/>
    <w:rsid w:val="00317AC2"/>
    <w:rsid w:val="00320327"/>
    <w:rsid w:val="00321078"/>
    <w:rsid w:val="00323E7D"/>
    <w:rsid w:val="00325F43"/>
    <w:rsid w:val="00325F7D"/>
    <w:rsid w:val="00326869"/>
    <w:rsid w:val="00326A69"/>
    <w:rsid w:val="0032754D"/>
    <w:rsid w:val="00331692"/>
    <w:rsid w:val="00331F45"/>
    <w:rsid w:val="00333220"/>
    <w:rsid w:val="00333BE6"/>
    <w:rsid w:val="00334050"/>
    <w:rsid w:val="00334108"/>
    <w:rsid w:val="00334C35"/>
    <w:rsid w:val="00335D48"/>
    <w:rsid w:val="00336E99"/>
    <w:rsid w:val="00340214"/>
    <w:rsid w:val="0034073E"/>
    <w:rsid w:val="00340AD7"/>
    <w:rsid w:val="00342B2B"/>
    <w:rsid w:val="00344D3D"/>
    <w:rsid w:val="003458B2"/>
    <w:rsid w:val="00346938"/>
    <w:rsid w:val="00347710"/>
    <w:rsid w:val="00347D6C"/>
    <w:rsid w:val="00351918"/>
    <w:rsid w:val="00352BE2"/>
    <w:rsid w:val="00352DA0"/>
    <w:rsid w:val="00353E95"/>
    <w:rsid w:val="0035421B"/>
    <w:rsid w:val="003551AF"/>
    <w:rsid w:val="00355301"/>
    <w:rsid w:val="00355481"/>
    <w:rsid w:val="00356E76"/>
    <w:rsid w:val="00360A18"/>
    <w:rsid w:val="00361232"/>
    <w:rsid w:val="00361863"/>
    <w:rsid w:val="003618FD"/>
    <w:rsid w:val="0036207C"/>
    <w:rsid w:val="00362B72"/>
    <w:rsid w:val="00363694"/>
    <w:rsid w:val="00364933"/>
    <w:rsid w:val="003654BE"/>
    <w:rsid w:val="003663A3"/>
    <w:rsid w:val="00366EF6"/>
    <w:rsid w:val="003676C3"/>
    <w:rsid w:val="00367CC6"/>
    <w:rsid w:val="00370C13"/>
    <w:rsid w:val="003725C9"/>
    <w:rsid w:val="003728DC"/>
    <w:rsid w:val="00372D7A"/>
    <w:rsid w:val="0037547E"/>
    <w:rsid w:val="0038066B"/>
    <w:rsid w:val="00381B2F"/>
    <w:rsid w:val="0038391E"/>
    <w:rsid w:val="00384527"/>
    <w:rsid w:val="003848DC"/>
    <w:rsid w:val="003871D4"/>
    <w:rsid w:val="00390BC3"/>
    <w:rsid w:val="00391B81"/>
    <w:rsid w:val="00395C2A"/>
    <w:rsid w:val="00396350"/>
    <w:rsid w:val="0039715F"/>
    <w:rsid w:val="00397663"/>
    <w:rsid w:val="003A04C2"/>
    <w:rsid w:val="003A0CE6"/>
    <w:rsid w:val="003A0CFD"/>
    <w:rsid w:val="003A346C"/>
    <w:rsid w:val="003A3651"/>
    <w:rsid w:val="003A4873"/>
    <w:rsid w:val="003A5F56"/>
    <w:rsid w:val="003A61CC"/>
    <w:rsid w:val="003A7826"/>
    <w:rsid w:val="003A7C26"/>
    <w:rsid w:val="003B13C3"/>
    <w:rsid w:val="003B160E"/>
    <w:rsid w:val="003B1C28"/>
    <w:rsid w:val="003B330F"/>
    <w:rsid w:val="003B38F2"/>
    <w:rsid w:val="003B3E58"/>
    <w:rsid w:val="003B40BC"/>
    <w:rsid w:val="003B694B"/>
    <w:rsid w:val="003B75F1"/>
    <w:rsid w:val="003B769A"/>
    <w:rsid w:val="003B7B2E"/>
    <w:rsid w:val="003B7D44"/>
    <w:rsid w:val="003B7E7C"/>
    <w:rsid w:val="003C121D"/>
    <w:rsid w:val="003C1576"/>
    <w:rsid w:val="003C2F36"/>
    <w:rsid w:val="003C31EC"/>
    <w:rsid w:val="003C3484"/>
    <w:rsid w:val="003C3CC6"/>
    <w:rsid w:val="003C3CF2"/>
    <w:rsid w:val="003C414E"/>
    <w:rsid w:val="003C5073"/>
    <w:rsid w:val="003C6CE7"/>
    <w:rsid w:val="003C6E1E"/>
    <w:rsid w:val="003C7A8A"/>
    <w:rsid w:val="003D0D5C"/>
    <w:rsid w:val="003D226F"/>
    <w:rsid w:val="003D2CFC"/>
    <w:rsid w:val="003D3FCD"/>
    <w:rsid w:val="003D50D0"/>
    <w:rsid w:val="003D63D7"/>
    <w:rsid w:val="003D789E"/>
    <w:rsid w:val="003D7A16"/>
    <w:rsid w:val="003D7F7E"/>
    <w:rsid w:val="003E0635"/>
    <w:rsid w:val="003E0F8B"/>
    <w:rsid w:val="003E300E"/>
    <w:rsid w:val="003E518A"/>
    <w:rsid w:val="003E53CC"/>
    <w:rsid w:val="003E5903"/>
    <w:rsid w:val="003E5E51"/>
    <w:rsid w:val="003E69F7"/>
    <w:rsid w:val="003F06E2"/>
    <w:rsid w:val="003F06F4"/>
    <w:rsid w:val="003F0C7E"/>
    <w:rsid w:val="003F129C"/>
    <w:rsid w:val="003F26DF"/>
    <w:rsid w:val="003F39E8"/>
    <w:rsid w:val="003F3EAA"/>
    <w:rsid w:val="003F5250"/>
    <w:rsid w:val="003F5276"/>
    <w:rsid w:val="003F55ED"/>
    <w:rsid w:val="003F5BB9"/>
    <w:rsid w:val="003F6696"/>
    <w:rsid w:val="003F692B"/>
    <w:rsid w:val="003F7414"/>
    <w:rsid w:val="003F7F9A"/>
    <w:rsid w:val="003F7FCB"/>
    <w:rsid w:val="00401030"/>
    <w:rsid w:val="00401753"/>
    <w:rsid w:val="00401E39"/>
    <w:rsid w:val="00401EF8"/>
    <w:rsid w:val="004034F6"/>
    <w:rsid w:val="0040668A"/>
    <w:rsid w:val="004101C0"/>
    <w:rsid w:val="004105A5"/>
    <w:rsid w:val="004107B8"/>
    <w:rsid w:val="004118F9"/>
    <w:rsid w:val="0041270B"/>
    <w:rsid w:val="004129D4"/>
    <w:rsid w:val="004147EE"/>
    <w:rsid w:val="00415E6D"/>
    <w:rsid w:val="004168D6"/>
    <w:rsid w:val="0042041B"/>
    <w:rsid w:val="00425634"/>
    <w:rsid w:val="00426861"/>
    <w:rsid w:val="00427A9F"/>
    <w:rsid w:val="00430272"/>
    <w:rsid w:val="00430336"/>
    <w:rsid w:val="00430E8B"/>
    <w:rsid w:val="00433D02"/>
    <w:rsid w:val="00434B6E"/>
    <w:rsid w:val="00435174"/>
    <w:rsid w:val="004354F8"/>
    <w:rsid w:val="00435801"/>
    <w:rsid w:val="00436058"/>
    <w:rsid w:val="00436DB8"/>
    <w:rsid w:val="00436F00"/>
    <w:rsid w:val="00441F6E"/>
    <w:rsid w:val="00442720"/>
    <w:rsid w:val="00442DF8"/>
    <w:rsid w:val="00442E41"/>
    <w:rsid w:val="00443C09"/>
    <w:rsid w:val="00444836"/>
    <w:rsid w:val="00445778"/>
    <w:rsid w:val="00445FE6"/>
    <w:rsid w:val="00447000"/>
    <w:rsid w:val="00447EDD"/>
    <w:rsid w:val="00450FF0"/>
    <w:rsid w:val="00451D19"/>
    <w:rsid w:val="00452772"/>
    <w:rsid w:val="0045628A"/>
    <w:rsid w:val="00456857"/>
    <w:rsid w:val="00456E20"/>
    <w:rsid w:val="0045735F"/>
    <w:rsid w:val="00457393"/>
    <w:rsid w:val="00457CEB"/>
    <w:rsid w:val="004609F6"/>
    <w:rsid w:val="00460C9D"/>
    <w:rsid w:val="004619D4"/>
    <w:rsid w:val="0046235D"/>
    <w:rsid w:val="00462C8F"/>
    <w:rsid w:val="00463272"/>
    <w:rsid w:val="00463CC4"/>
    <w:rsid w:val="00466999"/>
    <w:rsid w:val="00466C0D"/>
    <w:rsid w:val="00467BA7"/>
    <w:rsid w:val="00470442"/>
    <w:rsid w:val="0047075C"/>
    <w:rsid w:val="0047179B"/>
    <w:rsid w:val="00473060"/>
    <w:rsid w:val="004733FE"/>
    <w:rsid w:val="00473C2A"/>
    <w:rsid w:val="00473DF9"/>
    <w:rsid w:val="0047455A"/>
    <w:rsid w:val="0047621C"/>
    <w:rsid w:val="0047633F"/>
    <w:rsid w:val="0047721F"/>
    <w:rsid w:val="00477E5E"/>
    <w:rsid w:val="0048029F"/>
    <w:rsid w:val="004805F5"/>
    <w:rsid w:val="00480AE7"/>
    <w:rsid w:val="00481837"/>
    <w:rsid w:val="004828F4"/>
    <w:rsid w:val="00484C18"/>
    <w:rsid w:val="00485245"/>
    <w:rsid w:val="0048567A"/>
    <w:rsid w:val="004856CA"/>
    <w:rsid w:val="004859EF"/>
    <w:rsid w:val="00486B9A"/>
    <w:rsid w:val="00486C14"/>
    <w:rsid w:val="00486EFD"/>
    <w:rsid w:val="00490F34"/>
    <w:rsid w:val="00491275"/>
    <w:rsid w:val="004912BF"/>
    <w:rsid w:val="004919BF"/>
    <w:rsid w:val="004919C8"/>
    <w:rsid w:val="00496753"/>
    <w:rsid w:val="004A1E0F"/>
    <w:rsid w:val="004A1E23"/>
    <w:rsid w:val="004A246D"/>
    <w:rsid w:val="004A4C90"/>
    <w:rsid w:val="004A5C26"/>
    <w:rsid w:val="004A7C74"/>
    <w:rsid w:val="004B2654"/>
    <w:rsid w:val="004B5327"/>
    <w:rsid w:val="004C01B8"/>
    <w:rsid w:val="004C4D4B"/>
    <w:rsid w:val="004C538B"/>
    <w:rsid w:val="004C580C"/>
    <w:rsid w:val="004C5BA3"/>
    <w:rsid w:val="004D01E2"/>
    <w:rsid w:val="004D21C1"/>
    <w:rsid w:val="004D279B"/>
    <w:rsid w:val="004D41D7"/>
    <w:rsid w:val="004D45EB"/>
    <w:rsid w:val="004D5AE0"/>
    <w:rsid w:val="004D5FE6"/>
    <w:rsid w:val="004D6453"/>
    <w:rsid w:val="004D7319"/>
    <w:rsid w:val="004D7AA9"/>
    <w:rsid w:val="004D7E91"/>
    <w:rsid w:val="004E085F"/>
    <w:rsid w:val="004E0BCA"/>
    <w:rsid w:val="004E0FAC"/>
    <w:rsid w:val="004E195C"/>
    <w:rsid w:val="004E19AA"/>
    <w:rsid w:val="004E22C8"/>
    <w:rsid w:val="004E2753"/>
    <w:rsid w:val="004E2C7A"/>
    <w:rsid w:val="004E2EB7"/>
    <w:rsid w:val="004E361C"/>
    <w:rsid w:val="004E3CAA"/>
    <w:rsid w:val="004E595A"/>
    <w:rsid w:val="004F1B4B"/>
    <w:rsid w:val="004F3E67"/>
    <w:rsid w:val="004F4081"/>
    <w:rsid w:val="004F41EF"/>
    <w:rsid w:val="004F4400"/>
    <w:rsid w:val="004F68A2"/>
    <w:rsid w:val="004F69AA"/>
    <w:rsid w:val="004F6F62"/>
    <w:rsid w:val="005042F5"/>
    <w:rsid w:val="0050452F"/>
    <w:rsid w:val="00505121"/>
    <w:rsid w:val="00505459"/>
    <w:rsid w:val="005073D3"/>
    <w:rsid w:val="00507EE8"/>
    <w:rsid w:val="00510348"/>
    <w:rsid w:val="005111D4"/>
    <w:rsid w:val="00512807"/>
    <w:rsid w:val="00514510"/>
    <w:rsid w:val="005203D8"/>
    <w:rsid w:val="00521BCF"/>
    <w:rsid w:val="0052227E"/>
    <w:rsid w:val="00522414"/>
    <w:rsid w:val="00523A69"/>
    <w:rsid w:val="00524EF1"/>
    <w:rsid w:val="0052697D"/>
    <w:rsid w:val="00533251"/>
    <w:rsid w:val="00533F4E"/>
    <w:rsid w:val="00536C4C"/>
    <w:rsid w:val="005400C5"/>
    <w:rsid w:val="00540E61"/>
    <w:rsid w:val="005411FD"/>
    <w:rsid w:val="0054287A"/>
    <w:rsid w:val="0054295B"/>
    <w:rsid w:val="00543014"/>
    <w:rsid w:val="00545832"/>
    <w:rsid w:val="00545A63"/>
    <w:rsid w:val="00546E46"/>
    <w:rsid w:val="00546F9F"/>
    <w:rsid w:val="00551656"/>
    <w:rsid w:val="005535D8"/>
    <w:rsid w:val="00555771"/>
    <w:rsid w:val="00555CCF"/>
    <w:rsid w:val="00555E01"/>
    <w:rsid w:val="005566A0"/>
    <w:rsid w:val="00560B66"/>
    <w:rsid w:val="00560D53"/>
    <w:rsid w:val="00561748"/>
    <w:rsid w:val="00561E68"/>
    <w:rsid w:val="00561EA2"/>
    <w:rsid w:val="005625CA"/>
    <w:rsid w:val="005627ED"/>
    <w:rsid w:val="00564AF2"/>
    <w:rsid w:val="00564F2B"/>
    <w:rsid w:val="00565C33"/>
    <w:rsid w:val="005662FF"/>
    <w:rsid w:val="005713A6"/>
    <w:rsid w:val="00573CC3"/>
    <w:rsid w:val="005743B3"/>
    <w:rsid w:val="0057512A"/>
    <w:rsid w:val="00576410"/>
    <w:rsid w:val="00576BFF"/>
    <w:rsid w:val="00576CF8"/>
    <w:rsid w:val="005771CE"/>
    <w:rsid w:val="005811E2"/>
    <w:rsid w:val="005825A2"/>
    <w:rsid w:val="005834B9"/>
    <w:rsid w:val="0058398A"/>
    <w:rsid w:val="0058498D"/>
    <w:rsid w:val="00585A5A"/>
    <w:rsid w:val="00585C0F"/>
    <w:rsid w:val="005864E9"/>
    <w:rsid w:val="00587028"/>
    <w:rsid w:val="00587833"/>
    <w:rsid w:val="00590D10"/>
    <w:rsid w:val="005920CE"/>
    <w:rsid w:val="00592715"/>
    <w:rsid w:val="00593931"/>
    <w:rsid w:val="00594F0E"/>
    <w:rsid w:val="0059555F"/>
    <w:rsid w:val="00595859"/>
    <w:rsid w:val="005960BF"/>
    <w:rsid w:val="00596642"/>
    <w:rsid w:val="005978FE"/>
    <w:rsid w:val="005A1941"/>
    <w:rsid w:val="005A211A"/>
    <w:rsid w:val="005A3319"/>
    <w:rsid w:val="005A618C"/>
    <w:rsid w:val="005A6798"/>
    <w:rsid w:val="005A7FE3"/>
    <w:rsid w:val="005B0861"/>
    <w:rsid w:val="005B0D04"/>
    <w:rsid w:val="005B1B78"/>
    <w:rsid w:val="005B6608"/>
    <w:rsid w:val="005B7840"/>
    <w:rsid w:val="005B7962"/>
    <w:rsid w:val="005C0ED1"/>
    <w:rsid w:val="005C2619"/>
    <w:rsid w:val="005C4758"/>
    <w:rsid w:val="005C5908"/>
    <w:rsid w:val="005C7457"/>
    <w:rsid w:val="005C7788"/>
    <w:rsid w:val="005D0DD8"/>
    <w:rsid w:val="005D40E2"/>
    <w:rsid w:val="005D5ADF"/>
    <w:rsid w:val="005E025A"/>
    <w:rsid w:val="005E1274"/>
    <w:rsid w:val="005E1EB4"/>
    <w:rsid w:val="005E492D"/>
    <w:rsid w:val="005E4BA3"/>
    <w:rsid w:val="005E4DD9"/>
    <w:rsid w:val="005E52B1"/>
    <w:rsid w:val="005E5504"/>
    <w:rsid w:val="005E5F8B"/>
    <w:rsid w:val="005E663E"/>
    <w:rsid w:val="005E7ACF"/>
    <w:rsid w:val="005F08CA"/>
    <w:rsid w:val="005F2885"/>
    <w:rsid w:val="005F3871"/>
    <w:rsid w:val="005F5736"/>
    <w:rsid w:val="005F5B8E"/>
    <w:rsid w:val="005F67AB"/>
    <w:rsid w:val="005F6D41"/>
    <w:rsid w:val="005F6EA8"/>
    <w:rsid w:val="006027EE"/>
    <w:rsid w:val="0060359A"/>
    <w:rsid w:val="00603C51"/>
    <w:rsid w:val="00603F1C"/>
    <w:rsid w:val="00606188"/>
    <w:rsid w:val="006069C4"/>
    <w:rsid w:val="00606A87"/>
    <w:rsid w:val="00607AA6"/>
    <w:rsid w:val="006101D5"/>
    <w:rsid w:val="00611F12"/>
    <w:rsid w:val="0061233D"/>
    <w:rsid w:val="0061348D"/>
    <w:rsid w:val="0061694B"/>
    <w:rsid w:val="006169C7"/>
    <w:rsid w:val="0061702F"/>
    <w:rsid w:val="006175CD"/>
    <w:rsid w:val="00621473"/>
    <w:rsid w:val="0062222D"/>
    <w:rsid w:val="0062317B"/>
    <w:rsid w:val="006235AB"/>
    <w:rsid w:val="006239FE"/>
    <w:rsid w:val="00624410"/>
    <w:rsid w:val="006248C6"/>
    <w:rsid w:val="00624EA8"/>
    <w:rsid w:val="00625013"/>
    <w:rsid w:val="00625163"/>
    <w:rsid w:val="006255B1"/>
    <w:rsid w:val="0062639E"/>
    <w:rsid w:val="0062756D"/>
    <w:rsid w:val="00627E66"/>
    <w:rsid w:val="00630B96"/>
    <w:rsid w:val="00630F27"/>
    <w:rsid w:val="0063177F"/>
    <w:rsid w:val="006324BF"/>
    <w:rsid w:val="006352D7"/>
    <w:rsid w:val="00635C59"/>
    <w:rsid w:val="00636F70"/>
    <w:rsid w:val="0063756F"/>
    <w:rsid w:val="00637EE0"/>
    <w:rsid w:val="006415D8"/>
    <w:rsid w:val="00642171"/>
    <w:rsid w:val="006445E5"/>
    <w:rsid w:val="006446C2"/>
    <w:rsid w:val="00644915"/>
    <w:rsid w:val="0064582C"/>
    <w:rsid w:val="00645D40"/>
    <w:rsid w:val="00647D5E"/>
    <w:rsid w:val="0065199B"/>
    <w:rsid w:val="00652755"/>
    <w:rsid w:val="006549CB"/>
    <w:rsid w:val="0065564E"/>
    <w:rsid w:val="00656463"/>
    <w:rsid w:val="00656A40"/>
    <w:rsid w:val="00657686"/>
    <w:rsid w:val="00657FF6"/>
    <w:rsid w:val="006602AF"/>
    <w:rsid w:val="00660AD9"/>
    <w:rsid w:val="00660F42"/>
    <w:rsid w:val="006613ED"/>
    <w:rsid w:val="00661734"/>
    <w:rsid w:val="0066177B"/>
    <w:rsid w:val="00662CB2"/>
    <w:rsid w:val="0066490E"/>
    <w:rsid w:val="006652BB"/>
    <w:rsid w:val="0066559A"/>
    <w:rsid w:val="00667D2C"/>
    <w:rsid w:val="00667D6A"/>
    <w:rsid w:val="00670FE3"/>
    <w:rsid w:val="006710B6"/>
    <w:rsid w:val="0067168C"/>
    <w:rsid w:val="006724F1"/>
    <w:rsid w:val="00674699"/>
    <w:rsid w:val="00674929"/>
    <w:rsid w:val="00675371"/>
    <w:rsid w:val="00675506"/>
    <w:rsid w:val="00675FC4"/>
    <w:rsid w:val="00677FE2"/>
    <w:rsid w:val="00682262"/>
    <w:rsid w:val="00682414"/>
    <w:rsid w:val="00682555"/>
    <w:rsid w:val="006834AB"/>
    <w:rsid w:val="00685B1F"/>
    <w:rsid w:val="00687050"/>
    <w:rsid w:val="00687EF9"/>
    <w:rsid w:val="006906B6"/>
    <w:rsid w:val="00690DFB"/>
    <w:rsid w:val="00691188"/>
    <w:rsid w:val="00691E58"/>
    <w:rsid w:val="0069212A"/>
    <w:rsid w:val="00693CAF"/>
    <w:rsid w:val="00695D8A"/>
    <w:rsid w:val="00695FCB"/>
    <w:rsid w:val="00696B6A"/>
    <w:rsid w:val="00696BAF"/>
    <w:rsid w:val="00697C95"/>
    <w:rsid w:val="006A2243"/>
    <w:rsid w:val="006A4BC1"/>
    <w:rsid w:val="006A6304"/>
    <w:rsid w:val="006A7BDA"/>
    <w:rsid w:val="006B0124"/>
    <w:rsid w:val="006B0FB0"/>
    <w:rsid w:val="006B2616"/>
    <w:rsid w:val="006B420F"/>
    <w:rsid w:val="006B6429"/>
    <w:rsid w:val="006B78A7"/>
    <w:rsid w:val="006B7BEB"/>
    <w:rsid w:val="006C0554"/>
    <w:rsid w:val="006C05A7"/>
    <w:rsid w:val="006C4D94"/>
    <w:rsid w:val="006C539C"/>
    <w:rsid w:val="006C7BCF"/>
    <w:rsid w:val="006D0601"/>
    <w:rsid w:val="006D1B59"/>
    <w:rsid w:val="006D38D8"/>
    <w:rsid w:val="006D3A57"/>
    <w:rsid w:val="006D4703"/>
    <w:rsid w:val="006D5346"/>
    <w:rsid w:val="006D63BF"/>
    <w:rsid w:val="006D691E"/>
    <w:rsid w:val="006D6B20"/>
    <w:rsid w:val="006E0145"/>
    <w:rsid w:val="006E2315"/>
    <w:rsid w:val="006E29B2"/>
    <w:rsid w:val="006E29CB"/>
    <w:rsid w:val="006E341A"/>
    <w:rsid w:val="006E4BDA"/>
    <w:rsid w:val="006E738C"/>
    <w:rsid w:val="006F0251"/>
    <w:rsid w:val="006F0EAC"/>
    <w:rsid w:val="006F1478"/>
    <w:rsid w:val="006F1DE5"/>
    <w:rsid w:val="006F3423"/>
    <w:rsid w:val="006F36B1"/>
    <w:rsid w:val="006F3AF8"/>
    <w:rsid w:val="006F4F0D"/>
    <w:rsid w:val="006F51F0"/>
    <w:rsid w:val="006F54B3"/>
    <w:rsid w:val="006F5835"/>
    <w:rsid w:val="006F6506"/>
    <w:rsid w:val="006F7370"/>
    <w:rsid w:val="00700A9A"/>
    <w:rsid w:val="0070122B"/>
    <w:rsid w:val="00701796"/>
    <w:rsid w:val="007023FE"/>
    <w:rsid w:val="007025FC"/>
    <w:rsid w:val="00703545"/>
    <w:rsid w:val="00704851"/>
    <w:rsid w:val="00704A14"/>
    <w:rsid w:val="00705CAF"/>
    <w:rsid w:val="007068DE"/>
    <w:rsid w:val="00707EFF"/>
    <w:rsid w:val="00707F4D"/>
    <w:rsid w:val="00710242"/>
    <w:rsid w:val="00710B2C"/>
    <w:rsid w:val="00711817"/>
    <w:rsid w:val="00711B23"/>
    <w:rsid w:val="0071510A"/>
    <w:rsid w:val="00716181"/>
    <w:rsid w:val="00721BB7"/>
    <w:rsid w:val="007224DC"/>
    <w:rsid w:val="007231D7"/>
    <w:rsid w:val="0072347D"/>
    <w:rsid w:val="00723DFE"/>
    <w:rsid w:val="0072442C"/>
    <w:rsid w:val="007245DF"/>
    <w:rsid w:val="00725272"/>
    <w:rsid w:val="00725D29"/>
    <w:rsid w:val="0072625E"/>
    <w:rsid w:val="00726646"/>
    <w:rsid w:val="007266CA"/>
    <w:rsid w:val="00727717"/>
    <w:rsid w:val="00727C93"/>
    <w:rsid w:val="00731BA5"/>
    <w:rsid w:val="007320B6"/>
    <w:rsid w:val="00732154"/>
    <w:rsid w:val="0073289D"/>
    <w:rsid w:val="00733C58"/>
    <w:rsid w:val="00735818"/>
    <w:rsid w:val="00736607"/>
    <w:rsid w:val="00737523"/>
    <w:rsid w:val="007407C4"/>
    <w:rsid w:val="00740A21"/>
    <w:rsid w:val="00741432"/>
    <w:rsid w:val="0074195B"/>
    <w:rsid w:val="00742334"/>
    <w:rsid w:val="00745230"/>
    <w:rsid w:val="00745884"/>
    <w:rsid w:val="007470DF"/>
    <w:rsid w:val="00750410"/>
    <w:rsid w:val="00751C1F"/>
    <w:rsid w:val="0075240F"/>
    <w:rsid w:val="007528A2"/>
    <w:rsid w:val="00755365"/>
    <w:rsid w:val="0075745A"/>
    <w:rsid w:val="00757FEB"/>
    <w:rsid w:val="00760B74"/>
    <w:rsid w:val="00762870"/>
    <w:rsid w:val="007651BB"/>
    <w:rsid w:val="00766332"/>
    <w:rsid w:val="00766D55"/>
    <w:rsid w:val="0076744D"/>
    <w:rsid w:val="00770134"/>
    <w:rsid w:val="00771337"/>
    <w:rsid w:val="007726E5"/>
    <w:rsid w:val="00774138"/>
    <w:rsid w:val="00775260"/>
    <w:rsid w:val="00775C1F"/>
    <w:rsid w:val="0077677E"/>
    <w:rsid w:val="0077679F"/>
    <w:rsid w:val="00776E51"/>
    <w:rsid w:val="007802EA"/>
    <w:rsid w:val="0078045A"/>
    <w:rsid w:val="0078146C"/>
    <w:rsid w:val="00781B9B"/>
    <w:rsid w:val="0078464F"/>
    <w:rsid w:val="00784C4B"/>
    <w:rsid w:val="007877B1"/>
    <w:rsid w:val="00787E5D"/>
    <w:rsid w:val="007937D4"/>
    <w:rsid w:val="00794EFC"/>
    <w:rsid w:val="00795EB7"/>
    <w:rsid w:val="007A071A"/>
    <w:rsid w:val="007A18BE"/>
    <w:rsid w:val="007A265F"/>
    <w:rsid w:val="007A2E4E"/>
    <w:rsid w:val="007A3422"/>
    <w:rsid w:val="007A3839"/>
    <w:rsid w:val="007A6110"/>
    <w:rsid w:val="007A6213"/>
    <w:rsid w:val="007A6DCE"/>
    <w:rsid w:val="007A751B"/>
    <w:rsid w:val="007B0AA1"/>
    <w:rsid w:val="007B0F98"/>
    <w:rsid w:val="007B180B"/>
    <w:rsid w:val="007B2CB4"/>
    <w:rsid w:val="007B30EC"/>
    <w:rsid w:val="007B35F1"/>
    <w:rsid w:val="007B3980"/>
    <w:rsid w:val="007B5346"/>
    <w:rsid w:val="007B5F85"/>
    <w:rsid w:val="007C025C"/>
    <w:rsid w:val="007C3F30"/>
    <w:rsid w:val="007C5B2F"/>
    <w:rsid w:val="007C6612"/>
    <w:rsid w:val="007C6B13"/>
    <w:rsid w:val="007C7437"/>
    <w:rsid w:val="007D0ADA"/>
    <w:rsid w:val="007D2CAB"/>
    <w:rsid w:val="007D62D5"/>
    <w:rsid w:val="007D730A"/>
    <w:rsid w:val="007E11AF"/>
    <w:rsid w:val="007E190F"/>
    <w:rsid w:val="007E1A5D"/>
    <w:rsid w:val="007E1B64"/>
    <w:rsid w:val="007E2F6D"/>
    <w:rsid w:val="007E5357"/>
    <w:rsid w:val="007E54D9"/>
    <w:rsid w:val="007E7430"/>
    <w:rsid w:val="007E7B0B"/>
    <w:rsid w:val="007F3920"/>
    <w:rsid w:val="007F4113"/>
    <w:rsid w:val="007F5507"/>
    <w:rsid w:val="007F589E"/>
    <w:rsid w:val="007F5F38"/>
    <w:rsid w:val="007F69AE"/>
    <w:rsid w:val="007F6B5F"/>
    <w:rsid w:val="007F6FA8"/>
    <w:rsid w:val="007F77C1"/>
    <w:rsid w:val="007F782B"/>
    <w:rsid w:val="00800165"/>
    <w:rsid w:val="00800833"/>
    <w:rsid w:val="008011D0"/>
    <w:rsid w:val="00801849"/>
    <w:rsid w:val="0080241B"/>
    <w:rsid w:val="0080338F"/>
    <w:rsid w:val="00803C7C"/>
    <w:rsid w:val="00805857"/>
    <w:rsid w:val="00806D04"/>
    <w:rsid w:val="00807A6C"/>
    <w:rsid w:val="00811777"/>
    <w:rsid w:val="00811FBD"/>
    <w:rsid w:val="0081270B"/>
    <w:rsid w:val="00812E30"/>
    <w:rsid w:val="008147B4"/>
    <w:rsid w:val="00814A68"/>
    <w:rsid w:val="00814BCA"/>
    <w:rsid w:val="008153F9"/>
    <w:rsid w:val="00815471"/>
    <w:rsid w:val="00815A3B"/>
    <w:rsid w:val="00815AF1"/>
    <w:rsid w:val="00815F91"/>
    <w:rsid w:val="00816516"/>
    <w:rsid w:val="0082032E"/>
    <w:rsid w:val="00820FFC"/>
    <w:rsid w:val="008216A7"/>
    <w:rsid w:val="008220F5"/>
    <w:rsid w:val="00822B07"/>
    <w:rsid w:val="008234DF"/>
    <w:rsid w:val="0082610B"/>
    <w:rsid w:val="0083068A"/>
    <w:rsid w:val="00832EB7"/>
    <w:rsid w:val="008335DB"/>
    <w:rsid w:val="00833658"/>
    <w:rsid w:val="008348DE"/>
    <w:rsid w:val="00834B67"/>
    <w:rsid w:val="00836E55"/>
    <w:rsid w:val="00837C73"/>
    <w:rsid w:val="008404AE"/>
    <w:rsid w:val="0084195A"/>
    <w:rsid w:val="00842ADD"/>
    <w:rsid w:val="0084456B"/>
    <w:rsid w:val="008446E1"/>
    <w:rsid w:val="00844C5B"/>
    <w:rsid w:val="008465FF"/>
    <w:rsid w:val="008473B7"/>
    <w:rsid w:val="008475B4"/>
    <w:rsid w:val="00852245"/>
    <w:rsid w:val="008533CA"/>
    <w:rsid w:val="00854D88"/>
    <w:rsid w:val="0085746A"/>
    <w:rsid w:val="00860376"/>
    <w:rsid w:val="00860C43"/>
    <w:rsid w:val="00860FBA"/>
    <w:rsid w:val="00861281"/>
    <w:rsid w:val="00861B5A"/>
    <w:rsid w:val="00861F3C"/>
    <w:rsid w:val="008629DB"/>
    <w:rsid w:val="00862C72"/>
    <w:rsid w:val="0086309D"/>
    <w:rsid w:val="00865E66"/>
    <w:rsid w:val="008669B3"/>
    <w:rsid w:val="00866B24"/>
    <w:rsid w:val="00870164"/>
    <w:rsid w:val="00870505"/>
    <w:rsid w:val="00870C97"/>
    <w:rsid w:val="00871E93"/>
    <w:rsid w:val="00872555"/>
    <w:rsid w:val="00872612"/>
    <w:rsid w:val="0087292B"/>
    <w:rsid w:val="00875B5C"/>
    <w:rsid w:val="00882F9F"/>
    <w:rsid w:val="008831CA"/>
    <w:rsid w:val="00884EDA"/>
    <w:rsid w:val="00885510"/>
    <w:rsid w:val="00885B55"/>
    <w:rsid w:val="0088723F"/>
    <w:rsid w:val="008878C1"/>
    <w:rsid w:val="00892419"/>
    <w:rsid w:val="00892FC7"/>
    <w:rsid w:val="0089657C"/>
    <w:rsid w:val="008A0355"/>
    <w:rsid w:val="008A23F3"/>
    <w:rsid w:val="008A302D"/>
    <w:rsid w:val="008A3629"/>
    <w:rsid w:val="008A373A"/>
    <w:rsid w:val="008A3D1C"/>
    <w:rsid w:val="008A47EC"/>
    <w:rsid w:val="008A6650"/>
    <w:rsid w:val="008A716C"/>
    <w:rsid w:val="008B25AD"/>
    <w:rsid w:val="008B33E6"/>
    <w:rsid w:val="008B391F"/>
    <w:rsid w:val="008B42EB"/>
    <w:rsid w:val="008B4607"/>
    <w:rsid w:val="008B6861"/>
    <w:rsid w:val="008B7FC0"/>
    <w:rsid w:val="008C05E5"/>
    <w:rsid w:val="008C10D8"/>
    <w:rsid w:val="008C2A21"/>
    <w:rsid w:val="008D10D8"/>
    <w:rsid w:val="008D19F4"/>
    <w:rsid w:val="008D2A6E"/>
    <w:rsid w:val="008D2BDF"/>
    <w:rsid w:val="008D2FE5"/>
    <w:rsid w:val="008D63A4"/>
    <w:rsid w:val="008E0073"/>
    <w:rsid w:val="008E0218"/>
    <w:rsid w:val="008E52CE"/>
    <w:rsid w:val="008E5425"/>
    <w:rsid w:val="008E5718"/>
    <w:rsid w:val="008E67E9"/>
    <w:rsid w:val="008E70A4"/>
    <w:rsid w:val="008E7202"/>
    <w:rsid w:val="008F0021"/>
    <w:rsid w:val="008F016C"/>
    <w:rsid w:val="008F0C1C"/>
    <w:rsid w:val="008F10B9"/>
    <w:rsid w:val="008F1AA7"/>
    <w:rsid w:val="008F40B5"/>
    <w:rsid w:val="008F459D"/>
    <w:rsid w:val="008F57F3"/>
    <w:rsid w:val="008F5D91"/>
    <w:rsid w:val="008F6052"/>
    <w:rsid w:val="008F6196"/>
    <w:rsid w:val="008F6AF7"/>
    <w:rsid w:val="008F6C88"/>
    <w:rsid w:val="008F7A00"/>
    <w:rsid w:val="00900176"/>
    <w:rsid w:val="00901070"/>
    <w:rsid w:val="00901370"/>
    <w:rsid w:val="0090320D"/>
    <w:rsid w:val="0090350D"/>
    <w:rsid w:val="00904A70"/>
    <w:rsid w:val="00904B57"/>
    <w:rsid w:val="00904F01"/>
    <w:rsid w:val="00905D26"/>
    <w:rsid w:val="009133D5"/>
    <w:rsid w:val="00913436"/>
    <w:rsid w:val="009146D3"/>
    <w:rsid w:val="00915551"/>
    <w:rsid w:val="00916C72"/>
    <w:rsid w:val="00924059"/>
    <w:rsid w:val="009240ED"/>
    <w:rsid w:val="00924D0C"/>
    <w:rsid w:val="00925AC2"/>
    <w:rsid w:val="00926DE5"/>
    <w:rsid w:val="009307D6"/>
    <w:rsid w:val="009317B5"/>
    <w:rsid w:val="009322DC"/>
    <w:rsid w:val="009327C5"/>
    <w:rsid w:val="00932BCC"/>
    <w:rsid w:val="00932C97"/>
    <w:rsid w:val="009330B7"/>
    <w:rsid w:val="00934268"/>
    <w:rsid w:val="00934533"/>
    <w:rsid w:val="00935E5B"/>
    <w:rsid w:val="00936435"/>
    <w:rsid w:val="0093759C"/>
    <w:rsid w:val="00937752"/>
    <w:rsid w:val="0093786C"/>
    <w:rsid w:val="009405C3"/>
    <w:rsid w:val="00940C49"/>
    <w:rsid w:val="0094151F"/>
    <w:rsid w:val="009423B9"/>
    <w:rsid w:val="00943957"/>
    <w:rsid w:val="009440B2"/>
    <w:rsid w:val="00944428"/>
    <w:rsid w:val="009460C3"/>
    <w:rsid w:val="0094785D"/>
    <w:rsid w:val="00950E06"/>
    <w:rsid w:val="0095128C"/>
    <w:rsid w:val="00951530"/>
    <w:rsid w:val="0095282C"/>
    <w:rsid w:val="009528CE"/>
    <w:rsid w:val="009552A4"/>
    <w:rsid w:val="00955867"/>
    <w:rsid w:val="00956C70"/>
    <w:rsid w:val="00957EE6"/>
    <w:rsid w:val="0096015F"/>
    <w:rsid w:val="00961091"/>
    <w:rsid w:val="0096186A"/>
    <w:rsid w:val="009621B6"/>
    <w:rsid w:val="00963AAC"/>
    <w:rsid w:val="00963FFD"/>
    <w:rsid w:val="009645B1"/>
    <w:rsid w:val="0096471E"/>
    <w:rsid w:val="00965BA5"/>
    <w:rsid w:val="00966301"/>
    <w:rsid w:val="00966671"/>
    <w:rsid w:val="00966A6B"/>
    <w:rsid w:val="0096705C"/>
    <w:rsid w:val="009702D2"/>
    <w:rsid w:val="00971475"/>
    <w:rsid w:val="0097549D"/>
    <w:rsid w:val="00976F2E"/>
    <w:rsid w:val="0097732D"/>
    <w:rsid w:val="009806B5"/>
    <w:rsid w:val="00980EF9"/>
    <w:rsid w:val="00981564"/>
    <w:rsid w:val="00981DBA"/>
    <w:rsid w:val="00983319"/>
    <w:rsid w:val="00984446"/>
    <w:rsid w:val="00984C03"/>
    <w:rsid w:val="009868D5"/>
    <w:rsid w:val="00987401"/>
    <w:rsid w:val="009932BA"/>
    <w:rsid w:val="00994AAD"/>
    <w:rsid w:val="00997107"/>
    <w:rsid w:val="00997624"/>
    <w:rsid w:val="009A0410"/>
    <w:rsid w:val="009A05B0"/>
    <w:rsid w:val="009A0B2A"/>
    <w:rsid w:val="009A0DC3"/>
    <w:rsid w:val="009A1480"/>
    <w:rsid w:val="009A1D27"/>
    <w:rsid w:val="009A230C"/>
    <w:rsid w:val="009A33BE"/>
    <w:rsid w:val="009A3A1F"/>
    <w:rsid w:val="009A5A3A"/>
    <w:rsid w:val="009A5FAF"/>
    <w:rsid w:val="009A616B"/>
    <w:rsid w:val="009A72EA"/>
    <w:rsid w:val="009A7A44"/>
    <w:rsid w:val="009B1826"/>
    <w:rsid w:val="009B468D"/>
    <w:rsid w:val="009B79CD"/>
    <w:rsid w:val="009C059F"/>
    <w:rsid w:val="009C1580"/>
    <w:rsid w:val="009C18B1"/>
    <w:rsid w:val="009C1D05"/>
    <w:rsid w:val="009C1FB0"/>
    <w:rsid w:val="009C1FC6"/>
    <w:rsid w:val="009C2762"/>
    <w:rsid w:val="009C2B11"/>
    <w:rsid w:val="009C43FA"/>
    <w:rsid w:val="009C4D0B"/>
    <w:rsid w:val="009C533E"/>
    <w:rsid w:val="009C6652"/>
    <w:rsid w:val="009C6ADA"/>
    <w:rsid w:val="009C6F25"/>
    <w:rsid w:val="009D0A75"/>
    <w:rsid w:val="009D1D18"/>
    <w:rsid w:val="009D23CB"/>
    <w:rsid w:val="009D3C98"/>
    <w:rsid w:val="009D3CE5"/>
    <w:rsid w:val="009D485C"/>
    <w:rsid w:val="009D49E6"/>
    <w:rsid w:val="009D694C"/>
    <w:rsid w:val="009D6A5C"/>
    <w:rsid w:val="009D7FFD"/>
    <w:rsid w:val="009E0455"/>
    <w:rsid w:val="009E0E93"/>
    <w:rsid w:val="009E17A7"/>
    <w:rsid w:val="009E1CAA"/>
    <w:rsid w:val="009E2F1F"/>
    <w:rsid w:val="009E347B"/>
    <w:rsid w:val="009E3620"/>
    <w:rsid w:val="009E7FE4"/>
    <w:rsid w:val="009F0EC6"/>
    <w:rsid w:val="009F1330"/>
    <w:rsid w:val="009F1488"/>
    <w:rsid w:val="009F19EB"/>
    <w:rsid w:val="009F208B"/>
    <w:rsid w:val="009F3153"/>
    <w:rsid w:val="009F3F28"/>
    <w:rsid w:val="009F43C0"/>
    <w:rsid w:val="009F4DF3"/>
    <w:rsid w:val="009F6A7F"/>
    <w:rsid w:val="009F6DF9"/>
    <w:rsid w:val="009F7A84"/>
    <w:rsid w:val="009F7EA6"/>
    <w:rsid w:val="00A00090"/>
    <w:rsid w:val="00A004F2"/>
    <w:rsid w:val="00A005B5"/>
    <w:rsid w:val="00A009AE"/>
    <w:rsid w:val="00A00CE5"/>
    <w:rsid w:val="00A00D38"/>
    <w:rsid w:val="00A01A12"/>
    <w:rsid w:val="00A02767"/>
    <w:rsid w:val="00A03FE8"/>
    <w:rsid w:val="00A055D5"/>
    <w:rsid w:val="00A063E2"/>
    <w:rsid w:val="00A06AE2"/>
    <w:rsid w:val="00A07634"/>
    <w:rsid w:val="00A07ACD"/>
    <w:rsid w:val="00A07BFE"/>
    <w:rsid w:val="00A1096E"/>
    <w:rsid w:val="00A118A7"/>
    <w:rsid w:val="00A12A42"/>
    <w:rsid w:val="00A12D17"/>
    <w:rsid w:val="00A13187"/>
    <w:rsid w:val="00A162B5"/>
    <w:rsid w:val="00A1682E"/>
    <w:rsid w:val="00A16B72"/>
    <w:rsid w:val="00A200D9"/>
    <w:rsid w:val="00A21BC2"/>
    <w:rsid w:val="00A22CEA"/>
    <w:rsid w:val="00A22EE8"/>
    <w:rsid w:val="00A237A1"/>
    <w:rsid w:val="00A26107"/>
    <w:rsid w:val="00A27625"/>
    <w:rsid w:val="00A31050"/>
    <w:rsid w:val="00A31191"/>
    <w:rsid w:val="00A31FD1"/>
    <w:rsid w:val="00A32D02"/>
    <w:rsid w:val="00A338A5"/>
    <w:rsid w:val="00A34188"/>
    <w:rsid w:val="00A34976"/>
    <w:rsid w:val="00A34CDE"/>
    <w:rsid w:val="00A34F9B"/>
    <w:rsid w:val="00A35C96"/>
    <w:rsid w:val="00A365E1"/>
    <w:rsid w:val="00A3761F"/>
    <w:rsid w:val="00A400A9"/>
    <w:rsid w:val="00A40749"/>
    <w:rsid w:val="00A4104C"/>
    <w:rsid w:val="00A430D9"/>
    <w:rsid w:val="00A43C29"/>
    <w:rsid w:val="00A44EE8"/>
    <w:rsid w:val="00A50A68"/>
    <w:rsid w:val="00A51633"/>
    <w:rsid w:val="00A5263F"/>
    <w:rsid w:val="00A546B7"/>
    <w:rsid w:val="00A54AF9"/>
    <w:rsid w:val="00A558E2"/>
    <w:rsid w:val="00A5615D"/>
    <w:rsid w:val="00A56316"/>
    <w:rsid w:val="00A60F57"/>
    <w:rsid w:val="00A61253"/>
    <w:rsid w:val="00A631C2"/>
    <w:rsid w:val="00A65E59"/>
    <w:rsid w:val="00A6658F"/>
    <w:rsid w:val="00A6671E"/>
    <w:rsid w:val="00A66E9E"/>
    <w:rsid w:val="00A70549"/>
    <w:rsid w:val="00A70904"/>
    <w:rsid w:val="00A70E29"/>
    <w:rsid w:val="00A71876"/>
    <w:rsid w:val="00A72185"/>
    <w:rsid w:val="00A74136"/>
    <w:rsid w:val="00A744FF"/>
    <w:rsid w:val="00A74570"/>
    <w:rsid w:val="00A74E53"/>
    <w:rsid w:val="00A76B85"/>
    <w:rsid w:val="00A76EF8"/>
    <w:rsid w:val="00A76FBA"/>
    <w:rsid w:val="00A80AB4"/>
    <w:rsid w:val="00A8130D"/>
    <w:rsid w:val="00A81518"/>
    <w:rsid w:val="00A819A7"/>
    <w:rsid w:val="00A82AA8"/>
    <w:rsid w:val="00A83EF4"/>
    <w:rsid w:val="00A83F46"/>
    <w:rsid w:val="00A8565F"/>
    <w:rsid w:val="00A85FDD"/>
    <w:rsid w:val="00A86138"/>
    <w:rsid w:val="00A86C5B"/>
    <w:rsid w:val="00A874E6"/>
    <w:rsid w:val="00A879B0"/>
    <w:rsid w:val="00A902C1"/>
    <w:rsid w:val="00A90D64"/>
    <w:rsid w:val="00A91274"/>
    <w:rsid w:val="00A9130B"/>
    <w:rsid w:val="00A91732"/>
    <w:rsid w:val="00A91BC0"/>
    <w:rsid w:val="00A92659"/>
    <w:rsid w:val="00A93AA0"/>
    <w:rsid w:val="00A93F2D"/>
    <w:rsid w:val="00A94370"/>
    <w:rsid w:val="00A94711"/>
    <w:rsid w:val="00A9678F"/>
    <w:rsid w:val="00A96FF8"/>
    <w:rsid w:val="00A97416"/>
    <w:rsid w:val="00A97BD4"/>
    <w:rsid w:val="00A97EF1"/>
    <w:rsid w:val="00AA02BF"/>
    <w:rsid w:val="00AA1FF4"/>
    <w:rsid w:val="00AA2C47"/>
    <w:rsid w:val="00AA2D9C"/>
    <w:rsid w:val="00AA3219"/>
    <w:rsid w:val="00AA4223"/>
    <w:rsid w:val="00AA43E2"/>
    <w:rsid w:val="00AA4802"/>
    <w:rsid w:val="00AA5A87"/>
    <w:rsid w:val="00AA5EFB"/>
    <w:rsid w:val="00AA6C8F"/>
    <w:rsid w:val="00AA6E35"/>
    <w:rsid w:val="00AB0DB3"/>
    <w:rsid w:val="00AB194D"/>
    <w:rsid w:val="00AB2C39"/>
    <w:rsid w:val="00AB3938"/>
    <w:rsid w:val="00AB40CF"/>
    <w:rsid w:val="00AB5A17"/>
    <w:rsid w:val="00AB5C7F"/>
    <w:rsid w:val="00AB5D83"/>
    <w:rsid w:val="00AB6A2A"/>
    <w:rsid w:val="00AB6DFD"/>
    <w:rsid w:val="00AC0E9F"/>
    <w:rsid w:val="00AC1091"/>
    <w:rsid w:val="00AC225E"/>
    <w:rsid w:val="00AC3110"/>
    <w:rsid w:val="00AC3795"/>
    <w:rsid w:val="00AC5C05"/>
    <w:rsid w:val="00AC5FB1"/>
    <w:rsid w:val="00AD081D"/>
    <w:rsid w:val="00AD0FF8"/>
    <w:rsid w:val="00AD1370"/>
    <w:rsid w:val="00AD1511"/>
    <w:rsid w:val="00AD1FE6"/>
    <w:rsid w:val="00AD1FF5"/>
    <w:rsid w:val="00AD22BA"/>
    <w:rsid w:val="00AD26B4"/>
    <w:rsid w:val="00AD46BF"/>
    <w:rsid w:val="00AD633D"/>
    <w:rsid w:val="00AE1762"/>
    <w:rsid w:val="00AE1C79"/>
    <w:rsid w:val="00AE20DB"/>
    <w:rsid w:val="00AE344B"/>
    <w:rsid w:val="00AE35CC"/>
    <w:rsid w:val="00AE537C"/>
    <w:rsid w:val="00AE7107"/>
    <w:rsid w:val="00AF0191"/>
    <w:rsid w:val="00AF1155"/>
    <w:rsid w:val="00AF1612"/>
    <w:rsid w:val="00AF1B0D"/>
    <w:rsid w:val="00AF1B92"/>
    <w:rsid w:val="00AF3F29"/>
    <w:rsid w:val="00B00869"/>
    <w:rsid w:val="00B00C3C"/>
    <w:rsid w:val="00B01B3F"/>
    <w:rsid w:val="00B020D2"/>
    <w:rsid w:val="00B02442"/>
    <w:rsid w:val="00B02906"/>
    <w:rsid w:val="00B0299F"/>
    <w:rsid w:val="00B02B56"/>
    <w:rsid w:val="00B02B78"/>
    <w:rsid w:val="00B03AF4"/>
    <w:rsid w:val="00B06FB0"/>
    <w:rsid w:val="00B12A0C"/>
    <w:rsid w:val="00B12A84"/>
    <w:rsid w:val="00B14039"/>
    <w:rsid w:val="00B14349"/>
    <w:rsid w:val="00B1485B"/>
    <w:rsid w:val="00B14D5B"/>
    <w:rsid w:val="00B15905"/>
    <w:rsid w:val="00B15C06"/>
    <w:rsid w:val="00B16383"/>
    <w:rsid w:val="00B21034"/>
    <w:rsid w:val="00B22613"/>
    <w:rsid w:val="00B227A6"/>
    <w:rsid w:val="00B2366F"/>
    <w:rsid w:val="00B2457F"/>
    <w:rsid w:val="00B26DD1"/>
    <w:rsid w:val="00B301F2"/>
    <w:rsid w:val="00B30CE7"/>
    <w:rsid w:val="00B30D9C"/>
    <w:rsid w:val="00B30E61"/>
    <w:rsid w:val="00B31EEC"/>
    <w:rsid w:val="00B31F52"/>
    <w:rsid w:val="00B32B08"/>
    <w:rsid w:val="00B342F3"/>
    <w:rsid w:val="00B34909"/>
    <w:rsid w:val="00B35D37"/>
    <w:rsid w:val="00B37636"/>
    <w:rsid w:val="00B376DD"/>
    <w:rsid w:val="00B42AEE"/>
    <w:rsid w:val="00B43F22"/>
    <w:rsid w:val="00B453D3"/>
    <w:rsid w:val="00B454D1"/>
    <w:rsid w:val="00B4553F"/>
    <w:rsid w:val="00B4737D"/>
    <w:rsid w:val="00B4797C"/>
    <w:rsid w:val="00B524C2"/>
    <w:rsid w:val="00B52CBC"/>
    <w:rsid w:val="00B53626"/>
    <w:rsid w:val="00B55350"/>
    <w:rsid w:val="00B56EE3"/>
    <w:rsid w:val="00B60454"/>
    <w:rsid w:val="00B61FAA"/>
    <w:rsid w:val="00B639D2"/>
    <w:rsid w:val="00B642A3"/>
    <w:rsid w:val="00B65036"/>
    <w:rsid w:val="00B6628C"/>
    <w:rsid w:val="00B66893"/>
    <w:rsid w:val="00B66B3F"/>
    <w:rsid w:val="00B67F3E"/>
    <w:rsid w:val="00B700AA"/>
    <w:rsid w:val="00B71D8E"/>
    <w:rsid w:val="00B72C07"/>
    <w:rsid w:val="00B72F15"/>
    <w:rsid w:val="00B736A8"/>
    <w:rsid w:val="00B73F83"/>
    <w:rsid w:val="00B746E5"/>
    <w:rsid w:val="00B7534C"/>
    <w:rsid w:val="00B76001"/>
    <w:rsid w:val="00B77567"/>
    <w:rsid w:val="00B77806"/>
    <w:rsid w:val="00B778DB"/>
    <w:rsid w:val="00B80A7E"/>
    <w:rsid w:val="00B84438"/>
    <w:rsid w:val="00B84FF0"/>
    <w:rsid w:val="00B90C76"/>
    <w:rsid w:val="00B91B38"/>
    <w:rsid w:val="00B928CA"/>
    <w:rsid w:val="00B95077"/>
    <w:rsid w:val="00B954FF"/>
    <w:rsid w:val="00BA1DDD"/>
    <w:rsid w:val="00BA22FB"/>
    <w:rsid w:val="00BA3260"/>
    <w:rsid w:val="00BA4204"/>
    <w:rsid w:val="00BA4B85"/>
    <w:rsid w:val="00BA4FC8"/>
    <w:rsid w:val="00BA554C"/>
    <w:rsid w:val="00BA5FFD"/>
    <w:rsid w:val="00BA603F"/>
    <w:rsid w:val="00BA697B"/>
    <w:rsid w:val="00BA7BCB"/>
    <w:rsid w:val="00BB0355"/>
    <w:rsid w:val="00BB047F"/>
    <w:rsid w:val="00BB0580"/>
    <w:rsid w:val="00BB10FE"/>
    <w:rsid w:val="00BB176B"/>
    <w:rsid w:val="00BB3B18"/>
    <w:rsid w:val="00BB4633"/>
    <w:rsid w:val="00BB47D5"/>
    <w:rsid w:val="00BB4B01"/>
    <w:rsid w:val="00BC07E2"/>
    <w:rsid w:val="00BC0AC5"/>
    <w:rsid w:val="00BC0B04"/>
    <w:rsid w:val="00BC0DEC"/>
    <w:rsid w:val="00BC0E68"/>
    <w:rsid w:val="00BC242D"/>
    <w:rsid w:val="00BC2CE6"/>
    <w:rsid w:val="00BC3185"/>
    <w:rsid w:val="00BC3F18"/>
    <w:rsid w:val="00BC3FCE"/>
    <w:rsid w:val="00BC4502"/>
    <w:rsid w:val="00BC4695"/>
    <w:rsid w:val="00BC564C"/>
    <w:rsid w:val="00BC5CAF"/>
    <w:rsid w:val="00BC5D27"/>
    <w:rsid w:val="00BC5EA1"/>
    <w:rsid w:val="00BC63B6"/>
    <w:rsid w:val="00BC6EA8"/>
    <w:rsid w:val="00BD02BD"/>
    <w:rsid w:val="00BD049A"/>
    <w:rsid w:val="00BD0B93"/>
    <w:rsid w:val="00BD37A3"/>
    <w:rsid w:val="00BD406A"/>
    <w:rsid w:val="00BD4375"/>
    <w:rsid w:val="00BD6AB1"/>
    <w:rsid w:val="00BD6B7C"/>
    <w:rsid w:val="00BD777A"/>
    <w:rsid w:val="00BD77ED"/>
    <w:rsid w:val="00BE1236"/>
    <w:rsid w:val="00BE154A"/>
    <w:rsid w:val="00BE200F"/>
    <w:rsid w:val="00BE2A19"/>
    <w:rsid w:val="00BE2E4B"/>
    <w:rsid w:val="00BE325C"/>
    <w:rsid w:val="00BE3679"/>
    <w:rsid w:val="00BE3B21"/>
    <w:rsid w:val="00BE3FED"/>
    <w:rsid w:val="00BE4A1C"/>
    <w:rsid w:val="00BE52C5"/>
    <w:rsid w:val="00BE6926"/>
    <w:rsid w:val="00BE6934"/>
    <w:rsid w:val="00BF1CF9"/>
    <w:rsid w:val="00BF1D30"/>
    <w:rsid w:val="00BF3F54"/>
    <w:rsid w:val="00BF58DC"/>
    <w:rsid w:val="00BF70B2"/>
    <w:rsid w:val="00BF776B"/>
    <w:rsid w:val="00C0048F"/>
    <w:rsid w:val="00C0094F"/>
    <w:rsid w:val="00C02365"/>
    <w:rsid w:val="00C02744"/>
    <w:rsid w:val="00C02A02"/>
    <w:rsid w:val="00C02B6C"/>
    <w:rsid w:val="00C0408C"/>
    <w:rsid w:val="00C042FC"/>
    <w:rsid w:val="00C04A2E"/>
    <w:rsid w:val="00C071A0"/>
    <w:rsid w:val="00C07CA8"/>
    <w:rsid w:val="00C1065E"/>
    <w:rsid w:val="00C11C36"/>
    <w:rsid w:val="00C12441"/>
    <w:rsid w:val="00C13F6F"/>
    <w:rsid w:val="00C17495"/>
    <w:rsid w:val="00C17C24"/>
    <w:rsid w:val="00C20E9B"/>
    <w:rsid w:val="00C234AB"/>
    <w:rsid w:val="00C236BE"/>
    <w:rsid w:val="00C23991"/>
    <w:rsid w:val="00C23D8E"/>
    <w:rsid w:val="00C24602"/>
    <w:rsid w:val="00C26A6A"/>
    <w:rsid w:val="00C27773"/>
    <w:rsid w:val="00C27922"/>
    <w:rsid w:val="00C30B21"/>
    <w:rsid w:val="00C315D4"/>
    <w:rsid w:val="00C326B6"/>
    <w:rsid w:val="00C32DFC"/>
    <w:rsid w:val="00C32E15"/>
    <w:rsid w:val="00C33F61"/>
    <w:rsid w:val="00C33FB8"/>
    <w:rsid w:val="00C34321"/>
    <w:rsid w:val="00C343B4"/>
    <w:rsid w:val="00C34525"/>
    <w:rsid w:val="00C349FF"/>
    <w:rsid w:val="00C35385"/>
    <w:rsid w:val="00C3589B"/>
    <w:rsid w:val="00C37E95"/>
    <w:rsid w:val="00C40024"/>
    <w:rsid w:val="00C40AB9"/>
    <w:rsid w:val="00C41594"/>
    <w:rsid w:val="00C41F4D"/>
    <w:rsid w:val="00C42D7B"/>
    <w:rsid w:val="00C44027"/>
    <w:rsid w:val="00C4403A"/>
    <w:rsid w:val="00C449A9"/>
    <w:rsid w:val="00C453A0"/>
    <w:rsid w:val="00C459AB"/>
    <w:rsid w:val="00C45FC0"/>
    <w:rsid w:val="00C465AC"/>
    <w:rsid w:val="00C47F2F"/>
    <w:rsid w:val="00C51972"/>
    <w:rsid w:val="00C51DE6"/>
    <w:rsid w:val="00C5375B"/>
    <w:rsid w:val="00C54CE9"/>
    <w:rsid w:val="00C56077"/>
    <w:rsid w:val="00C56137"/>
    <w:rsid w:val="00C60E13"/>
    <w:rsid w:val="00C623BE"/>
    <w:rsid w:val="00C63BC7"/>
    <w:rsid w:val="00C63D53"/>
    <w:rsid w:val="00C64402"/>
    <w:rsid w:val="00C64804"/>
    <w:rsid w:val="00C65C28"/>
    <w:rsid w:val="00C67287"/>
    <w:rsid w:val="00C67AD1"/>
    <w:rsid w:val="00C72ABC"/>
    <w:rsid w:val="00C73070"/>
    <w:rsid w:val="00C73233"/>
    <w:rsid w:val="00C7341E"/>
    <w:rsid w:val="00C73DEC"/>
    <w:rsid w:val="00C74C4C"/>
    <w:rsid w:val="00C755DC"/>
    <w:rsid w:val="00C76370"/>
    <w:rsid w:val="00C76B98"/>
    <w:rsid w:val="00C77E1E"/>
    <w:rsid w:val="00C81BD2"/>
    <w:rsid w:val="00C84851"/>
    <w:rsid w:val="00C8547B"/>
    <w:rsid w:val="00C86203"/>
    <w:rsid w:val="00C907FB"/>
    <w:rsid w:val="00C91D4A"/>
    <w:rsid w:val="00C93A00"/>
    <w:rsid w:val="00C95B31"/>
    <w:rsid w:val="00C971AC"/>
    <w:rsid w:val="00CA00EF"/>
    <w:rsid w:val="00CA132D"/>
    <w:rsid w:val="00CA16DB"/>
    <w:rsid w:val="00CA1BA5"/>
    <w:rsid w:val="00CA4FFE"/>
    <w:rsid w:val="00CA5D1E"/>
    <w:rsid w:val="00CA632B"/>
    <w:rsid w:val="00CA6CE8"/>
    <w:rsid w:val="00CA7361"/>
    <w:rsid w:val="00CA7B72"/>
    <w:rsid w:val="00CB0040"/>
    <w:rsid w:val="00CB140D"/>
    <w:rsid w:val="00CB2410"/>
    <w:rsid w:val="00CB24FE"/>
    <w:rsid w:val="00CB4F99"/>
    <w:rsid w:val="00CB52C8"/>
    <w:rsid w:val="00CB59A7"/>
    <w:rsid w:val="00CB624D"/>
    <w:rsid w:val="00CB62C8"/>
    <w:rsid w:val="00CB788D"/>
    <w:rsid w:val="00CC004F"/>
    <w:rsid w:val="00CC27EA"/>
    <w:rsid w:val="00CC3392"/>
    <w:rsid w:val="00CC37DF"/>
    <w:rsid w:val="00CC3895"/>
    <w:rsid w:val="00CC44C0"/>
    <w:rsid w:val="00CC45D8"/>
    <w:rsid w:val="00CC5514"/>
    <w:rsid w:val="00CC5C96"/>
    <w:rsid w:val="00CD01E0"/>
    <w:rsid w:val="00CD0A6C"/>
    <w:rsid w:val="00CD0F34"/>
    <w:rsid w:val="00CD1AB8"/>
    <w:rsid w:val="00CD2BE1"/>
    <w:rsid w:val="00CD3581"/>
    <w:rsid w:val="00CD3910"/>
    <w:rsid w:val="00CD4437"/>
    <w:rsid w:val="00CD4AA4"/>
    <w:rsid w:val="00CD5274"/>
    <w:rsid w:val="00CD5C9D"/>
    <w:rsid w:val="00CD6057"/>
    <w:rsid w:val="00CD6A00"/>
    <w:rsid w:val="00CE1CDE"/>
    <w:rsid w:val="00CE2CA2"/>
    <w:rsid w:val="00CE2F5E"/>
    <w:rsid w:val="00CE3701"/>
    <w:rsid w:val="00CE3B3F"/>
    <w:rsid w:val="00CE53B9"/>
    <w:rsid w:val="00CE5A2B"/>
    <w:rsid w:val="00CE6A78"/>
    <w:rsid w:val="00CE6B3E"/>
    <w:rsid w:val="00CE7F93"/>
    <w:rsid w:val="00CF0E53"/>
    <w:rsid w:val="00CF2029"/>
    <w:rsid w:val="00CF27A3"/>
    <w:rsid w:val="00CF4463"/>
    <w:rsid w:val="00CF6CD9"/>
    <w:rsid w:val="00D046F0"/>
    <w:rsid w:val="00D0479B"/>
    <w:rsid w:val="00D04D35"/>
    <w:rsid w:val="00D0619C"/>
    <w:rsid w:val="00D1113C"/>
    <w:rsid w:val="00D117E8"/>
    <w:rsid w:val="00D11A41"/>
    <w:rsid w:val="00D120E5"/>
    <w:rsid w:val="00D1282D"/>
    <w:rsid w:val="00D138D1"/>
    <w:rsid w:val="00D13E46"/>
    <w:rsid w:val="00D14D82"/>
    <w:rsid w:val="00D15056"/>
    <w:rsid w:val="00D154D4"/>
    <w:rsid w:val="00D16C08"/>
    <w:rsid w:val="00D173D9"/>
    <w:rsid w:val="00D174C0"/>
    <w:rsid w:val="00D20194"/>
    <w:rsid w:val="00D20717"/>
    <w:rsid w:val="00D20E9F"/>
    <w:rsid w:val="00D20EF3"/>
    <w:rsid w:val="00D2191C"/>
    <w:rsid w:val="00D21F6D"/>
    <w:rsid w:val="00D24864"/>
    <w:rsid w:val="00D24D96"/>
    <w:rsid w:val="00D27060"/>
    <w:rsid w:val="00D276F1"/>
    <w:rsid w:val="00D31780"/>
    <w:rsid w:val="00D3261D"/>
    <w:rsid w:val="00D32D03"/>
    <w:rsid w:val="00D336FA"/>
    <w:rsid w:val="00D33F74"/>
    <w:rsid w:val="00D34262"/>
    <w:rsid w:val="00D343AB"/>
    <w:rsid w:val="00D36100"/>
    <w:rsid w:val="00D37164"/>
    <w:rsid w:val="00D379C7"/>
    <w:rsid w:val="00D41417"/>
    <w:rsid w:val="00D41E6F"/>
    <w:rsid w:val="00D42A6D"/>
    <w:rsid w:val="00D4418E"/>
    <w:rsid w:val="00D444C5"/>
    <w:rsid w:val="00D459B2"/>
    <w:rsid w:val="00D459C4"/>
    <w:rsid w:val="00D47557"/>
    <w:rsid w:val="00D52682"/>
    <w:rsid w:val="00D526B7"/>
    <w:rsid w:val="00D53224"/>
    <w:rsid w:val="00D558AA"/>
    <w:rsid w:val="00D56294"/>
    <w:rsid w:val="00D56388"/>
    <w:rsid w:val="00D60C97"/>
    <w:rsid w:val="00D60E2D"/>
    <w:rsid w:val="00D61A4D"/>
    <w:rsid w:val="00D62EE6"/>
    <w:rsid w:val="00D63525"/>
    <w:rsid w:val="00D637AB"/>
    <w:rsid w:val="00D63F6F"/>
    <w:rsid w:val="00D65117"/>
    <w:rsid w:val="00D6519A"/>
    <w:rsid w:val="00D66C8F"/>
    <w:rsid w:val="00D66F26"/>
    <w:rsid w:val="00D67E0A"/>
    <w:rsid w:val="00D70D77"/>
    <w:rsid w:val="00D711D8"/>
    <w:rsid w:val="00D719D4"/>
    <w:rsid w:val="00D72EC3"/>
    <w:rsid w:val="00D7387E"/>
    <w:rsid w:val="00D739A4"/>
    <w:rsid w:val="00D749EA"/>
    <w:rsid w:val="00D74A07"/>
    <w:rsid w:val="00D75968"/>
    <w:rsid w:val="00D7657B"/>
    <w:rsid w:val="00D8397D"/>
    <w:rsid w:val="00D83BB7"/>
    <w:rsid w:val="00D83FC6"/>
    <w:rsid w:val="00D863A7"/>
    <w:rsid w:val="00D867CB"/>
    <w:rsid w:val="00D86937"/>
    <w:rsid w:val="00D86EBA"/>
    <w:rsid w:val="00D86F06"/>
    <w:rsid w:val="00D907DC"/>
    <w:rsid w:val="00D9095C"/>
    <w:rsid w:val="00D90B8F"/>
    <w:rsid w:val="00D90E5D"/>
    <w:rsid w:val="00D91DF5"/>
    <w:rsid w:val="00D934E0"/>
    <w:rsid w:val="00D94D33"/>
    <w:rsid w:val="00D95284"/>
    <w:rsid w:val="00D9540E"/>
    <w:rsid w:val="00D955C7"/>
    <w:rsid w:val="00D95AEB"/>
    <w:rsid w:val="00D972AE"/>
    <w:rsid w:val="00D973BE"/>
    <w:rsid w:val="00D976CE"/>
    <w:rsid w:val="00DA059D"/>
    <w:rsid w:val="00DA2CE3"/>
    <w:rsid w:val="00DA50AE"/>
    <w:rsid w:val="00DA50D7"/>
    <w:rsid w:val="00DA520E"/>
    <w:rsid w:val="00DA584F"/>
    <w:rsid w:val="00DA73D5"/>
    <w:rsid w:val="00DA7A51"/>
    <w:rsid w:val="00DB08B5"/>
    <w:rsid w:val="00DB0E2C"/>
    <w:rsid w:val="00DB19EF"/>
    <w:rsid w:val="00DB1D02"/>
    <w:rsid w:val="00DB2951"/>
    <w:rsid w:val="00DB2C44"/>
    <w:rsid w:val="00DB2E78"/>
    <w:rsid w:val="00DB3A92"/>
    <w:rsid w:val="00DB43B2"/>
    <w:rsid w:val="00DB51CD"/>
    <w:rsid w:val="00DB5E28"/>
    <w:rsid w:val="00DB6C83"/>
    <w:rsid w:val="00DB77FE"/>
    <w:rsid w:val="00DB7EA3"/>
    <w:rsid w:val="00DC07CF"/>
    <w:rsid w:val="00DC23D0"/>
    <w:rsid w:val="00DC2A56"/>
    <w:rsid w:val="00DC2E52"/>
    <w:rsid w:val="00DC5E4A"/>
    <w:rsid w:val="00DC6728"/>
    <w:rsid w:val="00DC6BC9"/>
    <w:rsid w:val="00DC7459"/>
    <w:rsid w:val="00DD05B8"/>
    <w:rsid w:val="00DD0624"/>
    <w:rsid w:val="00DD0635"/>
    <w:rsid w:val="00DD0CC1"/>
    <w:rsid w:val="00DD27CC"/>
    <w:rsid w:val="00DD3DA8"/>
    <w:rsid w:val="00DD46EF"/>
    <w:rsid w:val="00DD562F"/>
    <w:rsid w:val="00DE0F07"/>
    <w:rsid w:val="00DE29E2"/>
    <w:rsid w:val="00DE29F7"/>
    <w:rsid w:val="00DE3973"/>
    <w:rsid w:val="00DE3F85"/>
    <w:rsid w:val="00DE71B2"/>
    <w:rsid w:val="00DE7393"/>
    <w:rsid w:val="00DE7498"/>
    <w:rsid w:val="00DE7C90"/>
    <w:rsid w:val="00DE7D56"/>
    <w:rsid w:val="00DF00B8"/>
    <w:rsid w:val="00DF151F"/>
    <w:rsid w:val="00DF2707"/>
    <w:rsid w:val="00DF3019"/>
    <w:rsid w:val="00DF537B"/>
    <w:rsid w:val="00DF55EB"/>
    <w:rsid w:val="00DF63B1"/>
    <w:rsid w:val="00DF691E"/>
    <w:rsid w:val="00DF74EE"/>
    <w:rsid w:val="00E0164D"/>
    <w:rsid w:val="00E0164E"/>
    <w:rsid w:val="00E017DC"/>
    <w:rsid w:val="00E02563"/>
    <w:rsid w:val="00E02A3D"/>
    <w:rsid w:val="00E03AB9"/>
    <w:rsid w:val="00E045B2"/>
    <w:rsid w:val="00E06727"/>
    <w:rsid w:val="00E06CC7"/>
    <w:rsid w:val="00E07A79"/>
    <w:rsid w:val="00E10569"/>
    <w:rsid w:val="00E106E6"/>
    <w:rsid w:val="00E10E60"/>
    <w:rsid w:val="00E10F3B"/>
    <w:rsid w:val="00E11A73"/>
    <w:rsid w:val="00E1399B"/>
    <w:rsid w:val="00E1516F"/>
    <w:rsid w:val="00E15D5D"/>
    <w:rsid w:val="00E162E9"/>
    <w:rsid w:val="00E17BE7"/>
    <w:rsid w:val="00E20A23"/>
    <w:rsid w:val="00E21430"/>
    <w:rsid w:val="00E23D42"/>
    <w:rsid w:val="00E24E16"/>
    <w:rsid w:val="00E25024"/>
    <w:rsid w:val="00E25852"/>
    <w:rsid w:val="00E3009F"/>
    <w:rsid w:val="00E32768"/>
    <w:rsid w:val="00E344D6"/>
    <w:rsid w:val="00E34A58"/>
    <w:rsid w:val="00E350CC"/>
    <w:rsid w:val="00E358BD"/>
    <w:rsid w:val="00E373DD"/>
    <w:rsid w:val="00E40A86"/>
    <w:rsid w:val="00E41200"/>
    <w:rsid w:val="00E41946"/>
    <w:rsid w:val="00E428A3"/>
    <w:rsid w:val="00E44723"/>
    <w:rsid w:val="00E455A0"/>
    <w:rsid w:val="00E50558"/>
    <w:rsid w:val="00E51A1B"/>
    <w:rsid w:val="00E51C32"/>
    <w:rsid w:val="00E52E4B"/>
    <w:rsid w:val="00E55351"/>
    <w:rsid w:val="00E55424"/>
    <w:rsid w:val="00E55D36"/>
    <w:rsid w:val="00E56581"/>
    <w:rsid w:val="00E56DE9"/>
    <w:rsid w:val="00E6051E"/>
    <w:rsid w:val="00E609BF"/>
    <w:rsid w:val="00E61227"/>
    <w:rsid w:val="00E63ABF"/>
    <w:rsid w:val="00E660BC"/>
    <w:rsid w:val="00E67286"/>
    <w:rsid w:val="00E7015C"/>
    <w:rsid w:val="00E70A9E"/>
    <w:rsid w:val="00E717DC"/>
    <w:rsid w:val="00E7224B"/>
    <w:rsid w:val="00E7254B"/>
    <w:rsid w:val="00E72FEF"/>
    <w:rsid w:val="00E74C08"/>
    <w:rsid w:val="00E76189"/>
    <w:rsid w:val="00E8080D"/>
    <w:rsid w:val="00E80E7A"/>
    <w:rsid w:val="00E8266A"/>
    <w:rsid w:val="00E83476"/>
    <w:rsid w:val="00E83493"/>
    <w:rsid w:val="00E83A05"/>
    <w:rsid w:val="00E83BC4"/>
    <w:rsid w:val="00E8485C"/>
    <w:rsid w:val="00E854E4"/>
    <w:rsid w:val="00E86064"/>
    <w:rsid w:val="00E86E4B"/>
    <w:rsid w:val="00E90CE0"/>
    <w:rsid w:val="00E9466C"/>
    <w:rsid w:val="00E94E21"/>
    <w:rsid w:val="00E955DA"/>
    <w:rsid w:val="00E9565C"/>
    <w:rsid w:val="00E96634"/>
    <w:rsid w:val="00E97177"/>
    <w:rsid w:val="00EA0D55"/>
    <w:rsid w:val="00EA0DFE"/>
    <w:rsid w:val="00EA16A7"/>
    <w:rsid w:val="00EA324C"/>
    <w:rsid w:val="00EA329E"/>
    <w:rsid w:val="00EA3576"/>
    <w:rsid w:val="00EA659E"/>
    <w:rsid w:val="00EA6E93"/>
    <w:rsid w:val="00EA7014"/>
    <w:rsid w:val="00EB10EA"/>
    <w:rsid w:val="00EB19BD"/>
    <w:rsid w:val="00EB42EB"/>
    <w:rsid w:val="00EB44DE"/>
    <w:rsid w:val="00EB4DD6"/>
    <w:rsid w:val="00EB566A"/>
    <w:rsid w:val="00EB6B6A"/>
    <w:rsid w:val="00EB7D7E"/>
    <w:rsid w:val="00EC2755"/>
    <w:rsid w:val="00EC4032"/>
    <w:rsid w:val="00EC5B8E"/>
    <w:rsid w:val="00EC661A"/>
    <w:rsid w:val="00EC6888"/>
    <w:rsid w:val="00EC696B"/>
    <w:rsid w:val="00EC71FC"/>
    <w:rsid w:val="00ED0433"/>
    <w:rsid w:val="00ED060F"/>
    <w:rsid w:val="00ED0E84"/>
    <w:rsid w:val="00ED15B1"/>
    <w:rsid w:val="00ED480C"/>
    <w:rsid w:val="00ED4819"/>
    <w:rsid w:val="00ED4E4C"/>
    <w:rsid w:val="00ED5601"/>
    <w:rsid w:val="00ED5D2D"/>
    <w:rsid w:val="00ED6B72"/>
    <w:rsid w:val="00ED708C"/>
    <w:rsid w:val="00ED7727"/>
    <w:rsid w:val="00EE0FAC"/>
    <w:rsid w:val="00EE1F7A"/>
    <w:rsid w:val="00EE2343"/>
    <w:rsid w:val="00EE34D4"/>
    <w:rsid w:val="00EE41A0"/>
    <w:rsid w:val="00EE4CBB"/>
    <w:rsid w:val="00EE58D4"/>
    <w:rsid w:val="00EE5AD7"/>
    <w:rsid w:val="00EE5C70"/>
    <w:rsid w:val="00EE6C36"/>
    <w:rsid w:val="00EE7290"/>
    <w:rsid w:val="00EF0C95"/>
    <w:rsid w:val="00EF1C6F"/>
    <w:rsid w:val="00EF2033"/>
    <w:rsid w:val="00EF211A"/>
    <w:rsid w:val="00EF2621"/>
    <w:rsid w:val="00EF341B"/>
    <w:rsid w:val="00EF3EA4"/>
    <w:rsid w:val="00EF3EDC"/>
    <w:rsid w:val="00EF6F57"/>
    <w:rsid w:val="00EF7262"/>
    <w:rsid w:val="00EF7E88"/>
    <w:rsid w:val="00F01076"/>
    <w:rsid w:val="00F018CB"/>
    <w:rsid w:val="00F01A11"/>
    <w:rsid w:val="00F02AE8"/>
    <w:rsid w:val="00F046D5"/>
    <w:rsid w:val="00F04819"/>
    <w:rsid w:val="00F06734"/>
    <w:rsid w:val="00F124EC"/>
    <w:rsid w:val="00F14BF5"/>
    <w:rsid w:val="00F14FBA"/>
    <w:rsid w:val="00F153EA"/>
    <w:rsid w:val="00F1571F"/>
    <w:rsid w:val="00F15C94"/>
    <w:rsid w:val="00F1601E"/>
    <w:rsid w:val="00F20CEC"/>
    <w:rsid w:val="00F214DC"/>
    <w:rsid w:val="00F220CC"/>
    <w:rsid w:val="00F229ED"/>
    <w:rsid w:val="00F2352A"/>
    <w:rsid w:val="00F2398F"/>
    <w:rsid w:val="00F23B3F"/>
    <w:rsid w:val="00F24329"/>
    <w:rsid w:val="00F245C5"/>
    <w:rsid w:val="00F24638"/>
    <w:rsid w:val="00F25109"/>
    <w:rsid w:val="00F2582B"/>
    <w:rsid w:val="00F2698C"/>
    <w:rsid w:val="00F27794"/>
    <w:rsid w:val="00F305CB"/>
    <w:rsid w:val="00F30B30"/>
    <w:rsid w:val="00F30CD2"/>
    <w:rsid w:val="00F30F56"/>
    <w:rsid w:val="00F314E5"/>
    <w:rsid w:val="00F31BE5"/>
    <w:rsid w:val="00F31DA2"/>
    <w:rsid w:val="00F32606"/>
    <w:rsid w:val="00F3347F"/>
    <w:rsid w:val="00F3443A"/>
    <w:rsid w:val="00F351DA"/>
    <w:rsid w:val="00F3562C"/>
    <w:rsid w:val="00F3618A"/>
    <w:rsid w:val="00F368CA"/>
    <w:rsid w:val="00F378BA"/>
    <w:rsid w:val="00F40771"/>
    <w:rsid w:val="00F410C3"/>
    <w:rsid w:val="00F411A1"/>
    <w:rsid w:val="00F41519"/>
    <w:rsid w:val="00F41579"/>
    <w:rsid w:val="00F41F8D"/>
    <w:rsid w:val="00F426F5"/>
    <w:rsid w:val="00F42CB6"/>
    <w:rsid w:val="00F430C3"/>
    <w:rsid w:val="00F43D37"/>
    <w:rsid w:val="00F440BE"/>
    <w:rsid w:val="00F4424D"/>
    <w:rsid w:val="00F4459E"/>
    <w:rsid w:val="00F449F5"/>
    <w:rsid w:val="00F46FD0"/>
    <w:rsid w:val="00F50A1A"/>
    <w:rsid w:val="00F50C0E"/>
    <w:rsid w:val="00F518BE"/>
    <w:rsid w:val="00F51CF9"/>
    <w:rsid w:val="00F52AA9"/>
    <w:rsid w:val="00F532B6"/>
    <w:rsid w:val="00F540A1"/>
    <w:rsid w:val="00F54A15"/>
    <w:rsid w:val="00F559F9"/>
    <w:rsid w:val="00F57BBE"/>
    <w:rsid w:val="00F60815"/>
    <w:rsid w:val="00F617B5"/>
    <w:rsid w:val="00F61AC5"/>
    <w:rsid w:val="00F62DDA"/>
    <w:rsid w:val="00F6680C"/>
    <w:rsid w:val="00F67A35"/>
    <w:rsid w:val="00F67EEE"/>
    <w:rsid w:val="00F709AD"/>
    <w:rsid w:val="00F710FE"/>
    <w:rsid w:val="00F7162A"/>
    <w:rsid w:val="00F723FB"/>
    <w:rsid w:val="00F72F70"/>
    <w:rsid w:val="00F741D9"/>
    <w:rsid w:val="00F761B4"/>
    <w:rsid w:val="00F76DFB"/>
    <w:rsid w:val="00F77182"/>
    <w:rsid w:val="00F771B8"/>
    <w:rsid w:val="00F80112"/>
    <w:rsid w:val="00F816DA"/>
    <w:rsid w:val="00F82ED6"/>
    <w:rsid w:val="00F8317A"/>
    <w:rsid w:val="00F83235"/>
    <w:rsid w:val="00F8444D"/>
    <w:rsid w:val="00F84AEB"/>
    <w:rsid w:val="00F85105"/>
    <w:rsid w:val="00F85EC3"/>
    <w:rsid w:val="00F863F5"/>
    <w:rsid w:val="00F86A69"/>
    <w:rsid w:val="00F9185D"/>
    <w:rsid w:val="00F92DC5"/>
    <w:rsid w:val="00F931A4"/>
    <w:rsid w:val="00F948CA"/>
    <w:rsid w:val="00F97114"/>
    <w:rsid w:val="00FA1B72"/>
    <w:rsid w:val="00FA1BEF"/>
    <w:rsid w:val="00FA2F02"/>
    <w:rsid w:val="00FA30B6"/>
    <w:rsid w:val="00FA3801"/>
    <w:rsid w:val="00FA3CA5"/>
    <w:rsid w:val="00FA4392"/>
    <w:rsid w:val="00FA4C12"/>
    <w:rsid w:val="00FA4CF2"/>
    <w:rsid w:val="00FA5014"/>
    <w:rsid w:val="00FA531B"/>
    <w:rsid w:val="00FA62C1"/>
    <w:rsid w:val="00FA68DF"/>
    <w:rsid w:val="00FA71A8"/>
    <w:rsid w:val="00FA7F0B"/>
    <w:rsid w:val="00FB03A4"/>
    <w:rsid w:val="00FB05D5"/>
    <w:rsid w:val="00FB06C6"/>
    <w:rsid w:val="00FB1708"/>
    <w:rsid w:val="00FB3B19"/>
    <w:rsid w:val="00FB3FB5"/>
    <w:rsid w:val="00FB5B2A"/>
    <w:rsid w:val="00FB6B0D"/>
    <w:rsid w:val="00FB7887"/>
    <w:rsid w:val="00FC1A77"/>
    <w:rsid w:val="00FC278C"/>
    <w:rsid w:val="00FC44F7"/>
    <w:rsid w:val="00FC4C38"/>
    <w:rsid w:val="00FC60F9"/>
    <w:rsid w:val="00FD094C"/>
    <w:rsid w:val="00FD1873"/>
    <w:rsid w:val="00FD206F"/>
    <w:rsid w:val="00FD2220"/>
    <w:rsid w:val="00FD2C9C"/>
    <w:rsid w:val="00FD4C61"/>
    <w:rsid w:val="00FD52CD"/>
    <w:rsid w:val="00FD5961"/>
    <w:rsid w:val="00FD5F98"/>
    <w:rsid w:val="00FD62AD"/>
    <w:rsid w:val="00FE0668"/>
    <w:rsid w:val="00FE0A0E"/>
    <w:rsid w:val="00FE1C29"/>
    <w:rsid w:val="00FE2189"/>
    <w:rsid w:val="00FE2DB7"/>
    <w:rsid w:val="00FE2E8C"/>
    <w:rsid w:val="00FE3AFD"/>
    <w:rsid w:val="00FE4DFB"/>
    <w:rsid w:val="00FF15DF"/>
    <w:rsid w:val="00FF38EE"/>
    <w:rsid w:val="00FF4161"/>
    <w:rsid w:val="00FF432E"/>
    <w:rsid w:val="00FF4391"/>
    <w:rsid w:val="00FF5D36"/>
    <w:rsid w:val="00FF5DB3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FA828A0"/>
  <w15:docId w15:val="{2827E9FC-AE5C-4C62-8BD1-3DA229DE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E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32B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3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aafcs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9AAC-6B37-4A18-9509-ACFA7A25C2D9}"/>
      </w:docPartPr>
      <w:docPartBody>
        <w:p w:rsidR="00A71075" w:rsidRDefault="007E23F6">
          <w:r w:rsidRPr="00EB0A34">
            <w:rPr>
              <w:rStyle w:val="PlaceholderText"/>
            </w:rPr>
            <w:t>Click here to enter text.</w:t>
          </w:r>
        </w:p>
      </w:docPartBody>
    </w:docPart>
    <w:docPart>
      <w:docPartPr>
        <w:name w:val="EABACB48C0254993836044C36FA7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7FF1-8728-4371-9E2E-2D68E2799E3F}"/>
      </w:docPartPr>
      <w:docPartBody>
        <w:p w:rsidR="00A71075" w:rsidRDefault="007E23F6" w:rsidP="007E23F6">
          <w:pPr>
            <w:pStyle w:val="EABACB48C0254993836044C36FA7BC66"/>
          </w:pPr>
          <w:r w:rsidRPr="005825A2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2F9251CDD8244F48B331C98E3CEE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7475-EECC-4598-BAFE-034E8BBA74BE}"/>
      </w:docPartPr>
      <w:docPartBody>
        <w:p w:rsidR="00A71075" w:rsidRDefault="007E23F6" w:rsidP="007E23F6">
          <w:pPr>
            <w:pStyle w:val="2F9251CDD8244F48B331C98E3CEE38E3"/>
          </w:pPr>
          <w:r w:rsidRPr="00EB0A34">
            <w:rPr>
              <w:rStyle w:val="PlaceholderText"/>
            </w:rPr>
            <w:t>Click here to enter text.</w:t>
          </w:r>
        </w:p>
      </w:docPartBody>
    </w:docPart>
    <w:docPart>
      <w:docPartPr>
        <w:name w:val="E6041A4CF338427F969A42875799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D2C2-2B8F-4FF3-A560-A2D9B6C78166}"/>
      </w:docPartPr>
      <w:docPartBody>
        <w:p w:rsidR="00A71075" w:rsidRDefault="007E23F6" w:rsidP="007E23F6">
          <w:pPr>
            <w:pStyle w:val="E6041A4CF338427F969A428757999FAF"/>
          </w:pPr>
          <w:r w:rsidRPr="00EB0A34">
            <w:rPr>
              <w:rStyle w:val="PlaceholderText"/>
            </w:rPr>
            <w:t>Click here to enter text.</w:t>
          </w:r>
        </w:p>
      </w:docPartBody>
    </w:docPart>
    <w:docPart>
      <w:docPartPr>
        <w:name w:val="97F7EB8002CF4F30906B676D9EE8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B710-7770-403E-9D66-53585F19AFD2}"/>
      </w:docPartPr>
      <w:docPartBody>
        <w:p w:rsidR="00A71075" w:rsidRDefault="007E23F6" w:rsidP="007E23F6">
          <w:pPr>
            <w:pStyle w:val="97F7EB8002CF4F30906B676D9EE82EAE"/>
          </w:pPr>
          <w:r w:rsidRPr="00EB0A34">
            <w:rPr>
              <w:rStyle w:val="PlaceholderText"/>
            </w:rPr>
            <w:t>Click here to enter text.</w:t>
          </w:r>
        </w:p>
      </w:docPartBody>
    </w:docPart>
    <w:docPart>
      <w:docPartPr>
        <w:name w:val="BE752EF3C9944CB4B3BB67F4AA7D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3D3C-1125-4612-9B05-3C81529AEC7F}"/>
      </w:docPartPr>
      <w:docPartBody>
        <w:p w:rsidR="00A71075" w:rsidRDefault="007E23F6" w:rsidP="007E23F6">
          <w:pPr>
            <w:pStyle w:val="BE752EF3C9944CB4B3BB67F4AA7DECA2"/>
          </w:pPr>
          <w:r w:rsidRPr="00EB0A34">
            <w:rPr>
              <w:rStyle w:val="PlaceholderText"/>
            </w:rPr>
            <w:t>Click here to enter text.</w:t>
          </w:r>
        </w:p>
      </w:docPartBody>
    </w:docPart>
    <w:docPart>
      <w:docPartPr>
        <w:name w:val="DF927E06DEB9456489FFC8CA19D0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0E8B-97A8-43BF-B382-EA657B013CE0}"/>
      </w:docPartPr>
      <w:docPartBody>
        <w:p w:rsidR="00A71075" w:rsidRDefault="007E23F6" w:rsidP="007E23F6">
          <w:pPr>
            <w:pStyle w:val="DF927E06DEB9456489FFC8CA19D0B066"/>
          </w:pPr>
          <w:r w:rsidRPr="00EB0A34">
            <w:rPr>
              <w:rStyle w:val="PlaceholderText"/>
            </w:rPr>
            <w:t>Click here to enter text.</w:t>
          </w:r>
        </w:p>
      </w:docPartBody>
    </w:docPart>
    <w:docPart>
      <w:docPartPr>
        <w:name w:val="C6EF0057022E4CD89CD18003146A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B860-2B32-4464-ADDD-ADD17BF2F559}"/>
      </w:docPartPr>
      <w:docPartBody>
        <w:p w:rsidR="00405E29" w:rsidRDefault="004E03BB" w:rsidP="004E03BB">
          <w:pPr>
            <w:pStyle w:val="C6EF0057022E4CD89CD18003146ACD8D"/>
          </w:pPr>
          <w:r w:rsidRPr="00EB0A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3F6"/>
    <w:rsid w:val="00405E29"/>
    <w:rsid w:val="004E03BB"/>
    <w:rsid w:val="007E23F6"/>
    <w:rsid w:val="00A7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3BB"/>
    <w:rPr>
      <w:color w:val="808080"/>
    </w:rPr>
  </w:style>
  <w:style w:type="paragraph" w:customStyle="1" w:styleId="D5FA4A2003F647B4AA36EBE169E80841">
    <w:name w:val="D5FA4A2003F647B4AA36EBE169E80841"/>
    <w:rsid w:val="007E23F6"/>
  </w:style>
  <w:style w:type="paragraph" w:customStyle="1" w:styleId="C4DCB5C01AEE4792A62E4139346A4531">
    <w:name w:val="C4DCB5C01AEE4792A62E4139346A4531"/>
    <w:rsid w:val="007E23F6"/>
  </w:style>
  <w:style w:type="paragraph" w:customStyle="1" w:styleId="EABACB48C0254993836044C36FA7BC66">
    <w:name w:val="EABACB48C0254993836044C36FA7BC66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663C1F1C744567978AD2357BF7B8DD">
    <w:name w:val="81663C1F1C744567978AD2357BF7B8DD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9251CDD8244F48B331C98E3CEE38E3">
    <w:name w:val="2F9251CDD8244F48B331C98E3CEE38E3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6041A4CF338427F969A428757999FAF">
    <w:name w:val="E6041A4CF338427F969A428757999FAF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F7EB8002CF4F30906B676D9EE82EAE">
    <w:name w:val="97F7EB8002CF4F30906B676D9EE82EAE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E752EF3C9944CB4B3BB67F4AA7DECA2">
    <w:name w:val="BE752EF3C9944CB4B3BB67F4AA7DECA2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F927E06DEB9456489FFC8CA19D0B066">
    <w:name w:val="DF927E06DEB9456489FFC8CA19D0B066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FA4A2003F647B4AA36EBE169E808411">
    <w:name w:val="D5FA4A2003F647B4AA36EBE169E808411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4DCB5C01AEE4792A62E4139346A45311">
    <w:name w:val="C4DCB5C01AEE4792A62E4139346A45311"/>
    <w:rsid w:val="007E23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EF0057022E4CD89CD18003146ACD8D">
    <w:name w:val="C6EF0057022E4CD89CD18003146ACD8D"/>
    <w:rsid w:val="004E03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2071-89D1-4FD2-9C0B-7E4E97D8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ssociation of Family &amp; Consumer Science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ass</dc:creator>
  <cp:lastModifiedBy>Gwynn Mason</cp:lastModifiedBy>
  <cp:revision>3</cp:revision>
  <dcterms:created xsi:type="dcterms:W3CDTF">2018-09-25T21:01:00Z</dcterms:created>
  <dcterms:modified xsi:type="dcterms:W3CDTF">2018-09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547963</vt:i4>
  </property>
  <property fmtid="{D5CDD505-2E9C-101B-9397-08002B2CF9AE}" pid="3" name="_NewReviewCycle">
    <vt:lpwstr/>
  </property>
  <property fmtid="{D5CDD505-2E9C-101B-9397-08002B2CF9AE}" pid="4" name="_EmailSubject">
    <vt:lpwstr>First FCS Day December 3--Will HOME BAKING ASSOCIATION be recognized?</vt:lpwstr>
  </property>
  <property fmtid="{D5CDD505-2E9C-101B-9397-08002B2CF9AE}" pid="5" name="_AuthorEmail">
    <vt:lpwstr>dbass@svunet.org</vt:lpwstr>
  </property>
  <property fmtid="{D5CDD505-2E9C-101B-9397-08002B2CF9AE}" pid="6" name="_AuthorEmailDisplayName">
    <vt:lpwstr>Debra Bass</vt:lpwstr>
  </property>
  <property fmtid="{D5CDD505-2E9C-101B-9397-08002B2CF9AE}" pid="7" name="_ReviewingToolsShownOnce">
    <vt:lpwstr/>
  </property>
</Properties>
</file>